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97" w:rsidRPr="00A04883" w:rsidRDefault="002B08DD" w:rsidP="002B08DD">
      <w:pPr>
        <w:jc w:val="center"/>
        <w:rPr>
          <w:rFonts w:ascii="Times New Roman" w:hAnsi="Times New Roman" w:cs="Times New Roman"/>
        </w:rPr>
      </w:pPr>
      <w:r w:rsidRPr="00A04883">
        <w:rPr>
          <w:rFonts w:ascii="Times New Roman" w:hAnsi="Times New Roman" w:cs="Times New Roman"/>
        </w:rPr>
        <w:t>Список п</w:t>
      </w:r>
      <w:r w:rsidR="008C0F6A">
        <w:rPr>
          <w:rFonts w:ascii="Times New Roman" w:hAnsi="Times New Roman" w:cs="Times New Roman"/>
        </w:rPr>
        <w:t>едагогических работников на 2023</w:t>
      </w:r>
      <w:r w:rsidRPr="00A04883">
        <w:rPr>
          <w:rFonts w:ascii="Times New Roman" w:hAnsi="Times New Roman" w:cs="Times New Roman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"/>
        <w:gridCol w:w="1418"/>
        <w:gridCol w:w="1456"/>
        <w:gridCol w:w="1661"/>
        <w:gridCol w:w="1608"/>
        <w:gridCol w:w="1792"/>
        <w:gridCol w:w="769"/>
        <w:gridCol w:w="742"/>
        <w:gridCol w:w="1567"/>
        <w:gridCol w:w="731"/>
        <w:gridCol w:w="1280"/>
        <w:gridCol w:w="1385"/>
      </w:tblGrid>
      <w:tr w:rsidR="00A04883" w:rsidRPr="00E4610B" w:rsidTr="008C0F6A">
        <w:tc>
          <w:tcPr>
            <w:tcW w:w="377" w:type="dxa"/>
          </w:tcPr>
          <w:p w:rsidR="002B08DD" w:rsidRPr="00E4610B" w:rsidRDefault="002B08D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2B08DD" w:rsidRPr="00E4610B" w:rsidRDefault="00586103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56" w:type="dxa"/>
          </w:tcPr>
          <w:p w:rsidR="002B08DD" w:rsidRPr="00E4610B" w:rsidRDefault="00586103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661" w:type="dxa"/>
          </w:tcPr>
          <w:p w:rsidR="002B08DD" w:rsidRPr="00E4610B" w:rsidRDefault="00586103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608" w:type="dxa"/>
          </w:tcPr>
          <w:p w:rsidR="002B08DD" w:rsidRPr="00E4610B" w:rsidRDefault="00586103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792" w:type="dxa"/>
          </w:tcPr>
          <w:p w:rsidR="002B08DD" w:rsidRPr="00E4610B" w:rsidRDefault="00586103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именование направления подготовки и специальности</w:t>
            </w:r>
          </w:p>
        </w:tc>
        <w:tc>
          <w:tcPr>
            <w:tcW w:w="769" w:type="dxa"/>
          </w:tcPr>
          <w:p w:rsidR="002B08DD" w:rsidRPr="00E4610B" w:rsidRDefault="00586103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742" w:type="dxa"/>
          </w:tcPr>
          <w:p w:rsidR="002B08DD" w:rsidRPr="00E4610B" w:rsidRDefault="00586103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1567" w:type="dxa"/>
          </w:tcPr>
          <w:p w:rsidR="002B08DD" w:rsidRPr="00E4610B" w:rsidRDefault="00586103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овышение квалификации и профессиональной переподготовки</w:t>
            </w:r>
            <w:r w:rsidR="00A3528A">
              <w:rPr>
                <w:rFonts w:ascii="Times New Roman" w:hAnsi="Times New Roman" w:cs="Times New Roman"/>
              </w:rPr>
              <w:t xml:space="preserve"> 2022г</w:t>
            </w:r>
          </w:p>
        </w:tc>
        <w:tc>
          <w:tcPr>
            <w:tcW w:w="731" w:type="dxa"/>
          </w:tcPr>
          <w:p w:rsidR="002B08DD" w:rsidRPr="00E4610B" w:rsidRDefault="00586103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280" w:type="dxa"/>
          </w:tcPr>
          <w:p w:rsidR="002B08DD" w:rsidRPr="00E4610B" w:rsidRDefault="00586103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  <w:tc>
          <w:tcPr>
            <w:tcW w:w="1385" w:type="dxa"/>
          </w:tcPr>
          <w:p w:rsidR="002B08DD" w:rsidRPr="00E4610B" w:rsidRDefault="00A527E6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емые предметы</w:t>
            </w:r>
          </w:p>
        </w:tc>
      </w:tr>
      <w:tr w:rsidR="00A04883" w:rsidRPr="00E4610B" w:rsidTr="008C0F6A">
        <w:tc>
          <w:tcPr>
            <w:tcW w:w="377" w:type="dxa"/>
          </w:tcPr>
          <w:p w:rsidR="007A7675" w:rsidRPr="00E4610B" w:rsidRDefault="007A7675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A7675" w:rsidRPr="00E4610B" w:rsidRDefault="007A767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Чаш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ртыш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Викторович</w:t>
            </w:r>
          </w:p>
        </w:tc>
        <w:tc>
          <w:tcPr>
            <w:tcW w:w="1456" w:type="dxa"/>
            <w:vAlign w:val="center"/>
          </w:tcPr>
          <w:p w:rsidR="007A7675" w:rsidRPr="00E4610B" w:rsidRDefault="007A767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661" w:type="dxa"/>
            <w:vAlign w:val="center"/>
          </w:tcPr>
          <w:p w:rsidR="007A7675" w:rsidRPr="00E4610B" w:rsidRDefault="007A767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7A7675" w:rsidRPr="00E4610B" w:rsidRDefault="00246E51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1792" w:type="dxa"/>
          </w:tcPr>
          <w:p w:rsidR="007A7675" w:rsidRPr="00E4610B" w:rsidRDefault="00246E51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69" w:type="dxa"/>
          </w:tcPr>
          <w:p w:rsidR="007A7675" w:rsidRPr="00E4610B" w:rsidRDefault="007A7675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7A7675" w:rsidRPr="00E4610B" w:rsidRDefault="007A7675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7A7675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31" w:type="dxa"/>
            <w:vAlign w:val="center"/>
          </w:tcPr>
          <w:p w:rsidR="007A7675" w:rsidRPr="00E4610B" w:rsidRDefault="007A767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0" w:type="dxa"/>
            <w:vAlign w:val="center"/>
          </w:tcPr>
          <w:p w:rsidR="007A7675" w:rsidRPr="00E4610B" w:rsidRDefault="007A767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5" w:type="dxa"/>
            <w:vAlign w:val="center"/>
          </w:tcPr>
          <w:p w:rsidR="007A7675" w:rsidRPr="00E4610B" w:rsidRDefault="00B75FB7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A04883" w:rsidRPr="00E4610B" w:rsidTr="008C0F6A">
        <w:tc>
          <w:tcPr>
            <w:tcW w:w="37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6EE0" w:rsidRPr="00E4610B" w:rsidRDefault="004F6EE0" w:rsidP="00C1332D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Ховалыг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Эрес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Биче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ович</w:t>
            </w:r>
            <w:proofErr w:type="spellEnd"/>
          </w:p>
        </w:tc>
        <w:tc>
          <w:tcPr>
            <w:tcW w:w="1456" w:type="dxa"/>
            <w:vAlign w:val="center"/>
          </w:tcPr>
          <w:p w:rsidR="004F6EE0" w:rsidRPr="00E4610B" w:rsidRDefault="004F6EE0" w:rsidP="00C1332D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Зам</w:t>
            </w:r>
            <w:proofErr w:type="gramStart"/>
            <w:r w:rsidRPr="00E4610B">
              <w:rPr>
                <w:rFonts w:ascii="Times New Roman" w:hAnsi="Times New Roman" w:cs="Times New Roman"/>
              </w:rPr>
              <w:t>.д</w:t>
            </w:r>
            <w:proofErr w:type="gramEnd"/>
            <w:r w:rsidRPr="00E4610B">
              <w:rPr>
                <w:rFonts w:ascii="Times New Roman" w:hAnsi="Times New Roman" w:cs="Times New Roman"/>
              </w:rPr>
              <w:t>ир-р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1661" w:type="dxa"/>
            <w:vAlign w:val="center"/>
          </w:tcPr>
          <w:p w:rsidR="004F6EE0" w:rsidRPr="00E4610B" w:rsidRDefault="004F6EE0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1792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69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4F6EE0" w:rsidRPr="00E4610B" w:rsidRDefault="0033004C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31" w:type="dxa"/>
            <w:vAlign w:val="center"/>
          </w:tcPr>
          <w:p w:rsidR="004F6EE0" w:rsidRPr="00E4610B" w:rsidRDefault="004F6EE0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0" w:type="dxa"/>
            <w:vAlign w:val="center"/>
          </w:tcPr>
          <w:p w:rsidR="004F6EE0" w:rsidRPr="00E4610B" w:rsidRDefault="004F6EE0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85" w:type="dxa"/>
            <w:vAlign w:val="center"/>
          </w:tcPr>
          <w:p w:rsidR="004F6EE0" w:rsidRPr="00E4610B" w:rsidRDefault="00B75FB7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A04883" w:rsidRPr="00E4610B" w:rsidTr="008C0F6A">
        <w:tc>
          <w:tcPr>
            <w:tcW w:w="37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Ховалыг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Элла Опей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заведующая  по </w:t>
            </w:r>
            <w:proofErr w:type="gramStart"/>
            <w:r w:rsidRPr="00E4610B">
              <w:rPr>
                <w:rFonts w:ascii="Times New Roman" w:hAnsi="Times New Roman" w:cs="Times New Roman"/>
              </w:rPr>
              <w:t>начальным</w:t>
            </w:r>
            <w:proofErr w:type="gramEnd"/>
            <w:r w:rsidRPr="00E4610B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166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проффессиональное</w:t>
            </w:r>
            <w:proofErr w:type="spellEnd"/>
          </w:p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08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 и воспитатель детского сада</w:t>
            </w:r>
          </w:p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79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Преподование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в начальных классах и дошкольное воспитание</w:t>
            </w:r>
          </w:p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6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4F6EE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80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85" w:type="dxa"/>
            <w:vAlign w:val="center"/>
          </w:tcPr>
          <w:p w:rsidR="004F6EE0" w:rsidRPr="00E4610B" w:rsidRDefault="00B75FB7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8C0F6A">
        <w:tc>
          <w:tcPr>
            <w:tcW w:w="37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Жанна Алексеевна</w:t>
            </w:r>
          </w:p>
        </w:tc>
        <w:tc>
          <w:tcPr>
            <w:tcW w:w="145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Зам</w:t>
            </w:r>
            <w:proofErr w:type="gramStart"/>
            <w:r w:rsidRPr="00E4610B">
              <w:rPr>
                <w:rFonts w:ascii="Times New Roman" w:hAnsi="Times New Roman" w:cs="Times New Roman"/>
              </w:rPr>
              <w:t>.д</w:t>
            </w:r>
            <w:proofErr w:type="gramEnd"/>
            <w:r w:rsidRPr="00E4610B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по ИКТ</w:t>
            </w:r>
          </w:p>
        </w:tc>
        <w:tc>
          <w:tcPr>
            <w:tcW w:w="166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08" w:type="dxa"/>
          </w:tcPr>
          <w:p w:rsidR="004F6EE0" w:rsidRPr="00E4610B" w:rsidRDefault="00D72E3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по физической культуре</w:t>
            </w:r>
          </w:p>
        </w:tc>
        <w:tc>
          <w:tcPr>
            <w:tcW w:w="1792" w:type="dxa"/>
          </w:tcPr>
          <w:p w:rsidR="004F6EE0" w:rsidRPr="00E4610B" w:rsidRDefault="00D72E3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6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4F6EE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0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5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A04883" w:rsidRPr="00E4610B" w:rsidTr="008C0F6A">
        <w:tc>
          <w:tcPr>
            <w:tcW w:w="37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нд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Саян Маратович</w:t>
            </w:r>
          </w:p>
        </w:tc>
        <w:tc>
          <w:tcPr>
            <w:tcW w:w="145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заведующий СПС</w:t>
            </w:r>
          </w:p>
        </w:tc>
        <w:tc>
          <w:tcPr>
            <w:tcW w:w="166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4F6EE0" w:rsidRPr="00E4610B" w:rsidRDefault="00D72E3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792" w:type="dxa"/>
          </w:tcPr>
          <w:p w:rsidR="004F6EE0" w:rsidRPr="00E4610B" w:rsidRDefault="00D72E3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76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4F6EE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0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  <w:vAlign w:val="center"/>
          </w:tcPr>
          <w:p w:rsidR="004F6EE0" w:rsidRPr="00E4610B" w:rsidRDefault="00B75FB7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A04883" w:rsidRPr="00E4610B" w:rsidTr="008C0F6A">
        <w:tc>
          <w:tcPr>
            <w:tcW w:w="377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6EE0" w:rsidRPr="00E4610B" w:rsidRDefault="004F6EE0" w:rsidP="00C1332D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й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май-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4F6EE0" w:rsidRPr="00E4610B" w:rsidRDefault="004F6EE0" w:rsidP="00C1332D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Зав</w:t>
            </w:r>
            <w:proofErr w:type="gramStart"/>
            <w:r w:rsidRPr="00E4610B">
              <w:rPr>
                <w:rFonts w:ascii="Times New Roman" w:hAnsi="Times New Roman" w:cs="Times New Roman"/>
              </w:rPr>
              <w:t>.п</w:t>
            </w:r>
            <w:proofErr w:type="gramEnd"/>
            <w:r w:rsidRPr="00E4610B">
              <w:rPr>
                <w:rFonts w:ascii="Times New Roman" w:hAnsi="Times New Roman" w:cs="Times New Roman"/>
              </w:rPr>
              <w:t>о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НМР</w:t>
            </w:r>
          </w:p>
        </w:tc>
        <w:tc>
          <w:tcPr>
            <w:tcW w:w="1661" w:type="dxa"/>
            <w:vAlign w:val="center"/>
          </w:tcPr>
          <w:p w:rsidR="004F6EE0" w:rsidRPr="00E4610B" w:rsidRDefault="004F6EE0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08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Педагогическое образование </w:t>
            </w:r>
          </w:p>
        </w:tc>
        <w:tc>
          <w:tcPr>
            <w:tcW w:w="1792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769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4F6EE0" w:rsidRPr="00E4610B" w:rsidRDefault="0033004C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31" w:type="dxa"/>
            <w:vAlign w:val="center"/>
          </w:tcPr>
          <w:p w:rsidR="004F6EE0" w:rsidRPr="00E4610B" w:rsidRDefault="004F6EE0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  <w:vAlign w:val="center"/>
          </w:tcPr>
          <w:p w:rsidR="004F6EE0" w:rsidRPr="00E4610B" w:rsidRDefault="004F6EE0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  <w:vAlign w:val="center"/>
          </w:tcPr>
          <w:p w:rsidR="004F6EE0" w:rsidRPr="00E4610B" w:rsidRDefault="00B75FB7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ка</w:t>
            </w:r>
          </w:p>
        </w:tc>
      </w:tr>
      <w:tr w:rsidR="00A04883" w:rsidRPr="00E4610B" w:rsidTr="008C0F6A">
        <w:tc>
          <w:tcPr>
            <w:tcW w:w="37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Дулб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олаа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Семеновна </w:t>
            </w:r>
          </w:p>
        </w:tc>
        <w:tc>
          <w:tcPr>
            <w:tcW w:w="145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E4610B">
              <w:rPr>
                <w:rFonts w:ascii="Times New Roman" w:hAnsi="Times New Roman" w:cs="Times New Roman"/>
              </w:rPr>
              <w:t>г-</w:t>
            </w:r>
            <w:proofErr w:type="gramEnd"/>
            <w:r w:rsidRPr="00E4610B">
              <w:rPr>
                <w:rFonts w:ascii="Times New Roman" w:hAnsi="Times New Roman" w:cs="Times New Roman"/>
              </w:rPr>
              <w:t xml:space="preserve"> психолог </w:t>
            </w:r>
          </w:p>
        </w:tc>
        <w:tc>
          <w:tcPr>
            <w:tcW w:w="166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4F6EE0" w:rsidRPr="00E4610B" w:rsidRDefault="00C1332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92" w:type="dxa"/>
          </w:tcPr>
          <w:p w:rsidR="004F6EE0" w:rsidRPr="00E4610B" w:rsidRDefault="00C1332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76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4F6EE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3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0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педагог - психолог </w:t>
            </w:r>
          </w:p>
        </w:tc>
      </w:tr>
      <w:tr w:rsidR="00A04883" w:rsidRPr="00E4610B" w:rsidTr="008C0F6A">
        <w:tc>
          <w:tcPr>
            <w:tcW w:w="37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gramStart"/>
            <w:r w:rsidRPr="00E4610B">
              <w:rPr>
                <w:rFonts w:ascii="Times New Roman" w:hAnsi="Times New Roman" w:cs="Times New Roman"/>
              </w:rPr>
              <w:t>Сади</w:t>
            </w:r>
            <w:proofErr w:type="gram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ая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угеевна</w:t>
            </w:r>
            <w:proofErr w:type="spellEnd"/>
          </w:p>
        </w:tc>
        <w:tc>
          <w:tcPr>
            <w:tcW w:w="145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истории и обществозна</w:t>
            </w:r>
            <w:r w:rsidRPr="00E4610B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166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608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истории, специальных </w:t>
            </w:r>
            <w:r w:rsidRPr="00E4610B">
              <w:rPr>
                <w:rFonts w:ascii="Times New Roman" w:hAnsi="Times New Roman" w:cs="Times New Roman"/>
              </w:rPr>
              <w:lastRenderedPageBreak/>
              <w:t>политических дисциплин и методики воспитательной работы</w:t>
            </w:r>
          </w:p>
        </w:tc>
        <w:tc>
          <w:tcPr>
            <w:tcW w:w="1792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История  и методика воспитательной </w:t>
            </w:r>
            <w:r w:rsidRPr="00E4610B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76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4F6EE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3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0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center"/>
          </w:tcPr>
          <w:p w:rsidR="004F6EE0" w:rsidRPr="00E4610B" w:rsidRDefault="00B75FB7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</w:tr>
      <w:tr w:rsidR="00A04883" w:rsidRPr="00E4610B" w:rsidTr="008C0F6A">
        <w:tc>
          <w:tcPr>
            <w:tcW w:w="37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Натпит-оо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Шончала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Биче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66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географии и истории </w:t>
            </w:r>
          </w:p>
        </w:tc>
        <w:tc>
          <w:tcPr>
            <w:tcW w:w="1792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География и история</w:t>
            </w:r>
          </w:p>
        </w:tc>
        <w:tc>
          <w:tcPr>
            <w:tcW w:w="76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4F6EE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3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80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85" w:type="dxa"/>
            <w:vAlign w:val="center"/>
          </w:tcPr>
          <w:p w:rsidR="004F6EE0" w:rsidRPr="00E4610B" w:rsidRDefault="00B75FB7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</w:tr>
      <w:tr w:rsidR="00A04883" w:rsidRPr="00E4610B" w:rsidTr="008C0F6A">
        <w:tc>
          <w:tcPr>
            <w:tcW w:w="37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Шончала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адар-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66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истории  средней школы</w:t>
            </w:r>
          </w:p>
        </w:tc>
        <w:tc>
          <w:tcPr>
            <w:tcW w:w="1792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6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4F6EE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0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center"/>
          </w:tcPr>
          <w:p w:rsidR="004F6EE0" w:rsidRPr="00E4610B" w:rsidRDefault="00B75FB7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</w:tr>
      <w:tr w:rsidR="00A04883" w:rsidRPr="00E4610B" w:rsidTr="008C0F6A">
        <w:tc>
          <w:tcPr>
            <w:tcW w:w="37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6EE0" w:rsidRPr="00E4610B" w:rsidRDefault="008C0F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F6EE0" w:rsidRPr="00E4610B">
              <w:rPr>
                <w:rFonts w:ascii="Times New Roman" w:hAnsi="Times New Roman" w:cs="Times New Roman"/>
              </w:rPr>
              <w:t>Алёна Владимировна</w:t>
            </w:r>
          </w:p>
        </w:tc>
        <w:tc>
          <w:tcPr>
            <w:tcW w:w="145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E4610B">
              <w:rPr>
                <w:rFonts w:ascii="Times New Roman" w:hAnsi="Times New Roman" w:cs="Times New Roman"/>
              </w:rPr>
              <w:t>начальных</w:t>
            </w:r>
            <w:proofErr w:type="gram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клас</w:t>
            </w:r>
            <w:proofErr w:type="spellEnd"/>
          </w:p>
        </w:tc>
        <w:tc>
          <w:tcPr>
            <w:tcW w:w="166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608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9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76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4F6EE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5" w:type="dxa"/>
            <w:vAlign w:val="center"/>
          </w:tcPr>
          <w:p w:rsidR="004F6EE0" w:rsidRPr="00E4610B" w:rsidRDefault="00B75FB7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8C0F6A">
        <w:tc>
          <w:tcPr>
            <w:tcW w:w="37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4610B">
              <w:rPr>
                <w:rFonts w:ascii="Times New Roman" w:hAnsi="Times New Roman" w:cs="Times New Roman"/>
              </w:rPr>
              <w:t>Чечена</w:t>
            </w:r>
            <w:proofErr w:type="spellEnd"/>
            <w:proofErr w:type="gram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Эрез-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6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792" w:type="dxa"/>
          </w:tcPr>
          <w:p w:rsidR="004F6EE0" w:rsidRPr="00E4610B" w:rsidRDefault="004F6EE0" w:rsidP="001D1D7B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Педагогика и методика начального образования </w:t>
            </w:r>
          </w:p>
        </w:tc>
        <w:tc>
          <w:tcPr>
            <w:tcW w:w="76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80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8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8C0F6A">
        <w:tc>
          <w:tcPr>
            <w:tcW w:w="37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Кара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Росси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 Анатольевна</w:t>
            </w:r>
          </w:p>
        </w:tc>
        <w:tc>
          <w:tcPr>
            <w:tcW w:w="145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6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тель дошкольной педагогики и психологии</w:t>
            </w:r>
          </w:p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</w:tc>
        <w:tc>
          <w:tcPr>
            <w:tcW w:w="76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0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8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8C0F6A">
        <w:tc>
          <w:tcPr>
            <w:tcW w:w="37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ул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Байл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Бапын-ооловна</w:t>
            </w:r>
            <w:proofErr w:type="spellEnd"/>
          </w:p>
        </w:tc>
        <w:tc>
          <w:tcPr>
            <w:tcW w:w="1456" w:type="dxa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ИЗО и Черчения</w:t>
            </w:r>
          </w:p>
        </w:tc>
        <w:tc>
          <w:tcPr>
            <w:tcW w:w="1661" w:type="dxa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608" w:type="dxa"/>
          </w:tcPr>
          <w:p w:rsidR="004F6EE0" w:rsidRPr="00E4610B" w:rsidRDefault="00DA2F0E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труда и черчения, мастер производственной работы</w:t>
            </w:r>
          </w:p>
        </w:tc>
        <w:tc>
          <w:tcPr>
            <w:tcW w:w="1792" w:type="dxa"/>
          </w:tcPr>
          <w:p w:rsidR="004F6EE0" w:rsidRPr="00E4610B" w:rsidRDefault="00DA2F0E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ние труда и черчения</w:t>
            </w:r>
          </w:p>
        </w:tc>
        <w:tc>
          <w:tcPr>
            <w:tcW w:w="76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80" w:type="dxa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proofErr w:type="gramStart"/>
            <w:r w:rsidRPr="00E4610B">
              <w:rPr>
                <w:rFonts w:ascii="Times New Roman" w:hAnsi="Times New Roman" w:cs="Times New Roman"/>
              </w:rPr>
              <w:t>ИЗО</w:t>
            </w:r>
            <w:proofErr w:type="gramEnd"/>
            <w:r w:rsidRPr="00E4610B">
              <w:rPr>
                <w:rFonts w:ascii="Times New Roman" w:hAnsi="Times New Roman" w:cs="Times New Roman"/>
              </w:rPr>
              <w:t xml:space="preserve"> и черчение</w:t>
            </w:r>
          </w:p>
        </w:tc>
      </w:tr>
      <w:tr w:rsidR="00A04883" w:rsidRPr="00E4610B" w:rsidTr="008C0F6A">
        <w:tc>
          <w:tcPr>
            <w:tcW w:w="37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Норву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E4610B">
              <w:rPr>
                <w:rFonts w:ascii="Times New Roman" w:hAnsi="Times New Roman" w:cs="Times New Roman"/>
              </w:rPr>
              <w:lastRenderedPageBreak/>
              <w:t>Сугеев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учитель начальных </w:t>
            </w:r>
            <w:r w:rsidRPr="00E4610B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166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среднее </w:t>
            </w:r>
          </w:p>
        </w:tc>
        <w:tc>
          <w:tcPr>
            <w:tcW w:w="1608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начальных </w:t>
            </w:r>
            <w:r w:rsidRPr="00E4610B">
              <w:rPr>
                <w:rFonts w:ascii="Times New Roman" w:hAnsi="Times New Roman" w:cs="Times New Roman"/>
              </w:rPr>
              <w:lastRenderedPageBreak/>
              <w:t>классов и старший пионер вожатый</w:t>
            </w:r>
          </w:p>
        </w:tc>
        <w:tc>
          <w:tcPr>
            <w:tcW w:w="179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Преподаватель начальных </w:t>
            </w:r>
            <w:r w:rsidRPr="00E4610B">
              <w:rPr>
                <w:rFonts w:ascii="Times New Roman" w:hAnsi="Times New Roman" w:cs="Times New Roman"/>
              </w:rPr>
              <w:lastRenderedPageBreak/>
              <w:t>классов общеобразовательной школы</w:t>
            </w:r>
          </w:p>
        </w:tc>
        <w:tc>
          <w:tcPr>
            <w:tcW w:w="76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80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8C0F6A">
        <w:tc>
          <w:tcPr>
            <w:tcW w:w="37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Донг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Мая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Кужугетов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6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 и родного языка и литературы</w:t>
            </w:r>
          </w:p>
        </w:tc>
        <w:tc>
          <w:tcPr>
            <w:tcW w:w="1792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ка и методика начального образования с дополнительной специальностью «Родной язык и литература»</w:t>
            </w:r>
          </w:p>
        </w:tc>
        <w:tc>
          <w:tcPr>
            <w:tcW w:w="76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80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8C0F6A">
        <w:tc>
          <w:tcPr>
            <w:tcW w:w="37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Уванна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Ярослава Александровна </w:t>
            </w:r>
          </w:p>
        </w:tc>
        <w:tc>
          <w:tcPr>
            <w:tcW w:w="145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6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76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0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8C0F6A">
        <w:tc>
          <w:tcPr>
            <w:tcW w:w="37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ул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Чинчи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45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6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608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одного языка и литературы</w:t>
            </w:r>
          </w:p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9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одной язык и литература</w:t>
            </w:r>
          </w:p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76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8C0F6A">
        <w:tc>
          <w:tcPr>
            <w:tcW w:w="37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нды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Росси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Тогус-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6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 и родного языка и литературы</w:t>
            </w:r>
          </w:p>
        </w:tc>
        <w:tc>
          <w:tcPr>
            <w:tcW w:w="1792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ка и методика начального образования с дополнительной специальностью «Родной язык и литература»</w:t>
            </w:r>
          </w:p>
        </w:tc>
        <w:tc>
          <w:tcPr>
            <w:tcW w:w="76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8C0F6A">
        <w:tc>
          <w:tcPr>
            <w:tcW w:w="37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рыгл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Кужугетовна</w:t>
            </w:r>
            <w:proofErr w:type="spellEnd"/>
          </w:p>
        </w:tc>
        <w:tc>
          <w:tcPr>
            <w:tcW w:w="145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</w:tc>
        <w:tc>
          <w:tcPr>
            <w:tcW w:w="166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высшее </w:t>
            </w:r>
          </w:p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</w:t>
            </w:r>
            <w:proofErr w:type="gramStart"/>
            <w:r w:rsidRPr="00E4610B">
              <w:rPr>
                <w:rFonts w:ascii="Times New Roman" w:hAnsi="Times New Roman" w:cs="Times New Roman"/>
              </w:rPr>
              <w:t>е-</w:t>
            </w:r>
            <w:proofErr w:type="gramEnd"/>
            <w:r w:rsidRPr="00E4610B">
              <w:rPr>
                <w:rFonts w:ascii="Times New Roman" w:hAnsi="Times New Roman" w:cs="Times New Roman"/>
              </w:rPr>
              <w:t xml:space="preserve"> профессиональное</w:t>
            </w:r>
          </w:p>
        </w:tc>
        <w:tc>
          <w:tcPr>
            <w:tcW w:w="1608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етодист по дошкольному воспитанию</w:t>
            </w:r>
          </w:p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9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ка и психология дошкольная</w:t>
            </w:r>
          </w:p>
          <w:p w:rsidR="004F6EE0" w:rsidRPr="00E4610B" w:rsidRDefault="004F6EE0" w:rsidP="00682C68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Преподавание в начальных классах </w:t>
            </w:r>
            <w:r w:rsidRPr="00E4610B">
              <w:rPr>
                <w:rFonts w:ascii="Times New Roman" w:hAnsi="Times New Roman" w:cs="Times New Roman"/>
              </w:rPr>
              <w:lastRenderedPageBreak/>
              <w:t>общеобразовательной школы</w:t>
            </w:r>
          </w:p>
        </w:tc>
        <w:tc>
          <w:tcPr>
            <w:tcW w:w="76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4F6EE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80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8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8C0F6A">
        <w:tc>
          <w:tcPr>
            <w:tcW w:w="37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6EE0" w:rsidRPr="00E4610B" w:rsidRDefault="008C0F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йдуп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F6EE0" w:rsidRPr="00E4610B">
              <w:rPr>
                <w:rFonts w:ascii="Times New Roman" w:hAnsi="Times New Roman" w:cs="Times New Roman"/>
              </w:rPr>
              <w:t>Дан-Хая Ивановна</w:t>
            </w:r>
          </w:p>
        </w:tc>
        <w:tc>
          <w:tcPr>
            <w:tcW w:w="145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6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08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79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76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8C0F6A">
        <w:tc>
          <w:tcPr>
            <w:tcW w:w="377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лч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лдына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45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6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gramStart"/>
            <w:r w:rsidRPr="00E4610B">
              <w:rPr>
                <w:rFonts w:ascii="Times New Roman" w:hAnsi="Times New Roman" w:cs="Times New Roman"/>
              </w:rPr>
              <w:t>среднее-специальное</w:t>
            </w:r>
            <w:proofErr w:type="gramEnd"/>
          </w:p>
        </w:tc>
        <w:tc>
          <w:tcPr>
            <w:tcW w:w="1608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 и воспитатель дошкольных учреждений</w:t>
            </w:r>
          </w:p>
        </w:tc>
        <w:tc>
          <w:tcPr>
            <w:tcW w:w="1792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ние в начальных классах и дошкольное воспитание</w:t>
            </w:r>
          </w:p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4F6EE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1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0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8C0F6A">
        <w:tc>
          <w:tcPr>
            <w:tcW w:w="377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09B2" w:rsidRPr="00E4610B" w:rsidRDefault="009309B2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Уран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Маадыров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:rsidR="009309B2" w:rsidRPr="00E4610B" w:rsidRDefault="009309B2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61" w:type="dxa"/>
            <w:vAlign w:val="center"/>
          </w:tcPr>
          <w:p w:rsidR="009309B2" w:rsidRPr="00E4610B" w:rsidRDefault="009309B2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proofErr w:type="gramStart"/>
            <w:r w:rsidRPr="00E4610B">
              <w:rPr>
                <w:rFonts w:ascii="Times New Roman" w:hAnsi="Times New Roman" w:cs="Times New Roman"/>
              </w:rPr>
              <w:t>среднее-специальное</w:t>
            </w:r>
            <w:proofErr w:type="gramEnd"/>
          </w:p>
        </w:tc>
        <w:tc>
          <w:tcPr>
            <w:tcW w:w="1608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 и воспитатель детского сада</w:t>
            </w:r>
          </w:p>
        </w:tc>
        <w:tc>
          <w:tcPr>
            <w:tcW w:w="1792" w:type="dxa"/>
          </w:tcPr>
          <w:p w:rsidR="009309B2" w:rsidRPr="00E4610B" w:rsidRDefault="009309B2" w:rsidP="001E3526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ние в начальных классах и дошкольное воспитание</w:t>
            </w:r>
          </w:p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9309B2" w:rsidRPr="00E4610B" w:rsidRDefault="009309B2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80" w:type="dxa"/>
            <w:vAlign w:val="center"/>
          </w:tcPr>
          <w:p w:rsidR="009309B2" w:rsidRPr="00E4610B" w:rsidRDefault="009309B2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5" w:type="dxa"/>
            <w:vAlign w:val="center"/>
          </w:tcPr>
          <w:p w:rsidR="009309B2" w:rsidRPr="00E4610B" w:rsidRDefault="007936A4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8C0F6A">
        <w:tc>
          <w:tcPr>
            <w:tcW w:w="377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09B2" w:rsidRPr="00E4610B" w:rsidRDefault="009309B2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енги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456" w:type="dxa"/>
            <w:vAlign w:val="center"/>
          </w:tcPr>
          <w:p w:rsidR="009309B2" w:rsidRPr="00E4610B" w:rsidRDefault="008C0F6A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директора по воспитательной работе</w:t>
            </w:r>
          </w:p>
        </w:tc>
        <w:tc>
          <w:tcPr>
            <w:tcW w:w="1661" w:type="dxa"/>
            <w:vAlign w:val="center"/>
          </w:tcPr>
          <w:p w:rsidR="009309B2" w:rsidRPr="00E4610B" w:rsidRDefault="009309B2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Педагог </w:t>
            </w:r>
          </w:p>
        </w:tc>
        <w:tc>
          <w:tcPr>
            <w:tcW w:w="1792" w:type="dxa"/>
          </w:tcPr>
          <w:p w:rsidR="009309B2" w:rsidRPr="00E4610B" w:rsidRDefault="009309B2" w:rsidP="001E3526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Педагогическая деятельность </w:t>
            </w:r>
          </w:p>
        </w:tc>
        <w:tc>
          <w:tcPr>
            <w:tcW w:w="76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9309B2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31" w:type="dxa"/>
            <w:vAlign w:val="center"/>
          </w:tcPr>
          <w:p w:rsidR="009309B2" w:rsidRPr="00E4610B" w:rsidRDefault="009309B2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  <w:vAlign w:val="center"/>
          </w:tcPr>
          <w:p w:rsidR="009309B2" w:rsidRPr="00E4610B" w:rsidRDefault="009309B2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5" w:type="dxa"/>
            <w:vAlign w:val="center"/>
          </w:tcPr>
          <w:p w:rsidR="009309B2" w:rsidRPr="00E4610B" w:rsidRDefault="008C0F6A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A04883" w:rsidRPr="00E4610B" w:rsidTr="008C0F6A">
        <w:tc>
          <w:tcPr>
            <w:tcW w:w="377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ул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айсуу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456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1661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9309B2" w:rsidRPr="00E4610B" w:rsidRDefault="00CD5061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1792" w:type="dxa"/>
          </w:tcPr>
          <w:p w:rsidR="009309B2" w:rsidRPr="00E4610B" w:rsidRDefault="00CD5061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Филология </w:t>
            </w:r>
          </w:p>
        </w:tc>
        <w:tc>
          <w:tcPr>
            <w:tcW w:w="76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9309B2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31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0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5" w:type="dxa"/>
            <w:vAlign w:val="center"/>
          </w:tcPr>
          <w:p w:rsidR="009309B2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одной язык и литература</w:t>
            </w:r>
          </w:p>
        </w:tc>
      </w:tr>
      <w:tr w:rsidR="00A04883" w:rsidRPr="00E4610B" w:rsidTr="008C0F6A">
        <w:tc>
          <w:tcPr>
            <w:tcW w:w="377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Дув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Ляна Стал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1661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одного языка и литературы, русского языка и литературы</w:t>
            </w:r>
          </w:p>
        </w:tc>
        <w:tc>
          <w:tcPr>
            <w:tcW w:w="1792" w:type="dxa"/>
          </w:tcPr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одной язык и литература</w:t>
            </w:r>
          </w:p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76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9309B2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1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80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85" w:type="dxa"/>
            <w:vAlign w:val="center"/>
          </w:tcPr>
          <w:p w:rsidR="009309B2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одной язык и литература</w:t>
            </w:r>
          </w:p>
        </w:tc>
      </w:tr>
      <w:tr w:rsidR="00A04883" w:rsidRPr="00E4610B" w:rsidTr="008C0F6A">
        <w:tc>
          <w:tcPr>
            <w:tcW w:w="377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proofErr w:type="gramStart"/>
            <w:r w:rsidRPr="00E4610B">
              <w:rPr>
                <w:rFonts w:ascii="Times New Roman" w:hAnsi="Times New Roman" w:cs="Times New Roman"/>
              </w:rPr>
              <w:t>Кара-Сал</w:t>
            </w:r>
            <w:proofErr w:type="gram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най-Ха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Альбертовна</w:t>
            </w:r>
          </w:p>
        </w:tc>
        <w:tc>
          <w:tcPr>
            <w:tcW w:w="1456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1661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9309B2" w:rsidRPr="00E4610B" w:rsidRDefault="009309B2" w:rsidP="009309B2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1792" w:type="dxa"/>
          </w:tcPr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одной язык и литература</w:t>
            </w:r>
          </w:p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9309B2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1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  <w:vAlign w:val="center"/>
          </w:tcPr>
          <w:p w:rsidR="009309B2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одной язык и литература</w:t>
            </w:r>
          </w:p>
        </w:tc>
      </w:tr>
      <w:tr w:rsidR="00A04883" w:rsidRPr="00E4610B" w:rsidTr="008C0F6A">
        <w:tc>
          <w:tcPr>
            <w:tcW w:w="377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Шивит-оо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ереновна</w:t>
            </w:r>
            <w:proofErr w:type="spellEnd"/>
          </w:p>
        </w:tc>
        <w:tc>
          <w:tcPr>
            <w:tcW w:w="1456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661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792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6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80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85" w:type="dxa"/>
            <w:vAlign w:val="center"/>
          </w:tcPr>
          <w:p w:rsidR="009309B2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04883" w:rsidRPr="00E4610B" w:rsidTr="008C0F6A">
        <w:tc>
          <w:tcPr>
            <w:tcW w:w="377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Доктугу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Ольга Хурал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661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08" w:type="dxa"/>
          </w:tcPr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1792" w:type="dxa"/>
          </w:tcPr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76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0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5" w:type="dxa"/>
            <w:vAlign w:val="center"/>
          </w:tcPr>
          <w:p w:rsidR="009309B2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04883" w:rsidRPr="00E4610B" w:rsidTr="008C0F6A">
        <w:tc>
          <w:tcPr>
            <w:tcW w:w="377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Донг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юм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азанмыйевна</w:t>
            </w:r>
            <w:proofErr w:type="spellEnd"/>
          </w:p>
        </w:tc>
        <w:tc>
          <w:tcPr>
            <w:tcW w:w="1456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661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08" w:type="dxa"/>
          </w:tcPr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1792" w:type="dxa"/>
          </w:tcPr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76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80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5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04883" w:rsidRPr="00E4610B" w:rsidTr="008C0F6A">
        <w:tc>
          <w:tcPr>
            <w:tcW w:w="377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увакпут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Монгушовна</w:t>
            </w:r>
            <w:proofErr w:type="spellEnd"/>
          </w:p>
        </w:tc>
        <w:tc>
          <w:tcPr>
            <w:tcW w:w="1456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661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08" w:type="dxa"/>
          </w:tcPr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1792" w:type="dxa"/>
          </w:tcPr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76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9309B2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1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0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5" w:type="dxa"/>
            <w:vAlign w:val="center"/>
          </w:tcPr>
          <w:p w:rsidR="009309B2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A04883" w:rsidRPr="00E4610B" w:rsidTr="008C0F6A">
        <w:tc>
          <w:tcPr>
            <w:tcW w:w="37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Ховалыг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Алла  Кызыл-</w:t>
            </w:r>
            <w:proofErr w:type="spellStart"/>
            <w:r w:rsidRPr="00E4610B">
              <w:rPr>
                <w:rFonts w:ascii="Times New Roman" w:hAnsi="Times New Roman" w:cs="Times New Roman"/>
              </w:rPr>
              <w:t>Тасовна</w:t>
            </w:r>
            <w:proofErr w:type="spellEnd"/>
          </w:p>
        </w:tc>
        <w:tc>
          <w:tcPr>
            <w:tcW w:w="145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66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08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1792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 с дополнительной специальностью информатика</w:t>
            </w:r>
          </w:p>
        </w:tc>
        <w:tc>
          <w:tcPr>
            <w:tcW w:w="76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3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0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A04883" w:rsidRPr="00E4610B" w:rsidTr="008C0F6A">
        <w:tc>
          <w:tcPr>
            <w:tcW w:w="37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ндар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Светлана Савельевна</w:t>
            </w:r>
          </w:p>
        </w:tc>
        <w:tc>
          <w:tcPr>
            <w:tcW w:w="145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66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08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математики и физики средней школы </w:t>
            </w:r>
          </w:p>
        </w:tc>
        <w:tc>
          <w:tcPr>
            <w:tcW w:w="1792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76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3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0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5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 и физика</w:t>
            </w:r>
          </w:p>
        </w:tc>
      </w:tr>
      <w:tr w:rsidR="00A04883" w:rsidRPr="00E4610B" w:rsidTr="008C0F6A">
        <w:tc>
          <w:tcPr>
            <w:tcW w:w="37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кал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анаевна</w:t>
            </w:r>
            <w:proofErr w:type="spellEnd"/>
          </w:p>
        </w:tc>
        <w:tc>
          <w:tcPr>
            <w:tcW w:w="145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66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08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1792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76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3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0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5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 и физика</w:t>
            </w:r>
          </w:p>
        </w:tc>
      </w:tr>
      <w:tr w:rsidR="00A04883" w:rsidRPr="00E4610B" w:rsidTr="008C0F6A">
        <w:tc>
          <w:tcPr>
            <w:tcW w:w="37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алч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Ай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кыс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Шолбановна</w:t>
            </w:r>
            <w:proofErr w:type="spellEnd"/>
          </w:p>
        </w:tc>
        <w:tc>
          <w:tcPr>
            <w:tcW w:w="145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166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08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ческое образование (с двумя профилями)</w:t>
            </w:r>
          </w:p>
        </w:tc>
        <w:tc>
          <w:tcPr>
            <w:tcW w:w="179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76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3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 и  информатика</w:t>
            </w:r>
          </w:p>
        </w:tc>
      </w:tr>
      <w:tr w:rsidR="00A04883" w:rsidRPr="00E4610B" w:rsidTr="008C0F6A">
        <w:tc>
          <w:tcPr>
            <w:tcW w:w="37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й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май-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Зав</w:t>
            </w:r>
            <w:proofErr w:type="gramStart"/>
            <w:r w:rsidRPr="00E4610B">
              <w:rPr>
                <w:rFonts w:ascii="Times New Roman" w:hAnsi="Times New Roman" w:cs="Times New Roman"/>
              </w:rPr>
              <w:t>.п</w:t>
            </w:r>
            <w:proofErr w:type="gramEnd"/>
            <w:r w:rsidRPr="00E4610B">
              <w:rPr>
                <w:rFonts w:ascii="Times New Roman" w:hAnsi="Times New Roman" w:cs="Times New Roman"/>
              </w:rPr>
              <w:t>о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НМР</w:t>
            </w:r>
          </w:p>
        </w:tc>
        <w:tc>
          <w:tcPr>
            <w:tcW w:w="166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08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Педагогическое образование </w:t>
            </w:r>
          </w:p>
        </w:tc>
        <w:tc>
          <w:tcPr>
            <w:tcW w:w="179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76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3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физики</w:t>
            </w:r>
          </w:p>
        </w:tc>
      </w:tr>
      <w:tr w:rsidR="00A04883" w:rsidRPr="00E4610B" w:rsidTr="008C0F6A">
        <w:tc>
          <w:tcPr>
            <w:tcW w:w="37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Дакпай-оо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lastRenderedPageBreak/>
              <w:t>Дарыйм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уюговна</w:t>
            </w:r>
            <w:proofErr w:type="spellEnd"/>
          </w:p>
        </w:tc>
        <w:tc>
          <w:tcPr>
            <w:tcW w:w="145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E4610B">
              <w:rPr>
                <w:rFonts w:ascii="Times New Roman" w:hAnsi="Times New Roman" w:cs="Times New Roman"/>
              </w:rPr>
              <w:lastRenderedPageBreak/>
              <w:t>математики</w:t>
            </w:r>
          </w:p>
        </w:tc>
        <w:tc>
          <w:tcPr>
            <w:tcW w:w="166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608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</w:t>
            </w:r>
            <w:r w:rsidRPr="00E4610B">
              <w:rPr>
                <w:rFonts w:ascii="Times New Roman" w:hAnsi="Times New Roman" w:cs="Times New Roman"/>
              </w:rPr>
              <w:lastRenderedPageBreak/>
              <w:t>математики</w:t>
            </w:r>
          </w:p>
        </w:tc>
        <w:tc>
          <w:tcPr>
            <w:tcW w:w="179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76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A04883" w:rsidRPr="00E4610B" w:rsidTr="008C0F6A">
        <w:tc>
          <w:tcPr>
            <w:tcW w:w="377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F6278" w:rsidRPr="00E4610B" w:rsidRDefault="002F6278" w:rsidP="00C1332D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олага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Монгуновна</w:t>
            </w:r>
            <w:proofErr w:type="spellEnd"/>
          </w:p>
        </w:tc>
        <w:tc>
          <w:tcPr>
            <w:tcW w:w="1456" w:type="dxa"/>
            <w:vAlign w:val="center"/>
          </w:tcPr>
          <w:p w:rsidR="002F6278" w:rsidRPr="00E4610B" w:rsidRDefault="002F6278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661" w:type="dxa"/>
            <w:vAlign w:val="center"/>
          </w:tcPr>
          <w:p w:rsidR="002F6278" w:rsidRPr="00E4610B" w:rsidRDefault="002F6278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 и литературы средней школы</w:t>
            </w:r>
          </w:p>
        </w:tc>
        <w:tc>
          <w:tcPr>
            <w:tcW w:w="1792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769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2F6278" w:rsidRPr="00E4610B" w:rsidRDefault="0033004C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31" w:type="dxa"/>
            <w:vAlign w:val="center"/>
          </w:tcPr>
          <w:p w:rsidR="002F6278" w:rsidRPr="00E4610B" w:rsidRDefault="002F6278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80" w:type="dxa"/>
            <w:vAlign w:val="center"/>
          </w:tcPr>
          <w:p w:rsidR="002F6278" w:rsidRPr="00E4610B" w:rsidRDefault="002F6278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85" w:type="dxa"/>
            <w:vAlign w:val="center"/>
          </w:tcPr>
          <w:p w:rsidR="002F6278" w:rsidRPr="00E4610B" w:rsidRDefault="007936A4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A04883" w:rsidRPr="00E4610B" w:rsidTr="008C0F6A">
        <w:tc>
          <w:tcPr>
            <w:tcW w:w="37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жугет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угур-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66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лолога-преподавателя русского языка</w:t>
            </w:r>
          </w:p>
        </w:tc>
        <w:tc>
          <w:tcPr>
            <w:tcW w:w="179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76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80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8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A04883" w:rsidRPr="00E4610B" w:rsidTr="008C0F6A">
        <w:tc>
          <w:tcPr>
            <w:tcW w:w="37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нг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ола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145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66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средней школы</w:t>
            </w:r>
          </w:p>
        </w:tc>
        <w:tc>
          <w:tcPr>
            <w:tcW w:w="1792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 в национальной школе</w:t>
            </w:r>
          </w:p>
        </w:tc>
        <w:tc>
          <w:tcPr>
            <w:tcW w:w="76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3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80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8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A04883" w:rsidRPr="00E4610B" w:rsidTr="008C0F6A">
        <w:tc>
          <w:tcPr>
            <w:tcW w:w="37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нд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оржуевна</w:t>
            </w:r>
            <w:proofErr w:type="spellEnd"/>
          </w:p>
        </w:tc>
        <w:tc>
          <w:tcPr>
            <w:tcW w:w="145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66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Журналиста </w:t>
            </w:r>
          </w:p>
        </w:tc>
        <w:tc>
          <w:tcPr>
            <w:tcW w:w="179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Журналистка  </w:t>
            </w:r>
          </w:p>
        </w:tc>
        <w:tc>
          <w:tcPr>
            <w:tcW w:w="76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3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80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8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A04883" w:rsidRPr="00E4610B" w:rsidTr="008C0F6A">
        <w:tc>
          <w:tcPr>
            <w:tcW w:w="37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ул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Кар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Ыдымаевна</w:t>
            </w:r>
            <w:proofErr w:type="spellEnd"/>
          </w:p>
        </w:tc>
        <w:tc>
          <w:tcPr>
            <w:tcW w:w="145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66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 и литературы средней школы</w:t>
            </w:r>
          </w:p>
        </w:tc>
        <w:tc>
          <w:tcPr>
            <w:tcW w:w="179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 в национальной школе</w:t>
            </w:r>
          </w:p>
        </w:tc>
        <w:tc>
          <w:tcPr>
            <w:tcW w:w="76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3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80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A04883" w:rsidRPr="00E4610B" w:rsidTr="008C0F6A">
        <w:tc>
          <w:tcPr>
            <w:tcW w:w="37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олаа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анчайовна</w:t>
            </w:r>
            <w:proofErr w:type="spellEnd"/>
          </w:p>
        </w:tc>
        <w:tc>
          <w:tcPr>
            <w:tcW w:w="145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66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одного языка и литературы, русского языка и литературы</w:t>
            </w:r>
          </w:p>
        </w:tc>
        <w:tc>
          <w:tcPr>
            <w:tcW w:w="179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одной язык и литература</w:t>
            </w:r>
          </w:p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76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3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0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A04883" w:rsidRPr="00E4610B" w:rsidTr="008C0F6A">
        <w:tc>
          <w:tcPr>
            <w:tcW w:w="37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Кызыл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арыг-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66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79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 в национальной школе</w:t>
            </w:r>
          </w:p>
        </w:tc>
        <w:tc>
          <w:tcPr>
            <w:tcW w:w="76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0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A04883" w:rsidRPr="00E4610B" w:rsidTr="008C0F6A">
        <w:tc>
          <w:tcPr>
            <w:tcW w:w="37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жугет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lastRenderedPageBreak/>
              <w:t>Сай-Суу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Кужай-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E4610B">
              <w:rPr>
                <w:rFonts w:ascii="Times New Roman" w:hAnsi="Times New Roman" w:cs="Times New Roman"/>
              </w:rPr>
              <w:lastRenderedPageBreak/>
              <w:t>русского языка</w:t>
            </w:r>
          </w:p>
        </w:tc>
        <w:tc>
          <w:tcPr>
            <w:tcW w:w="166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608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</w:t>
            </w:r>
            <w:r w:rsidRPr="00E4610B">
              <w:rPr>
                <w:rFonts w:ascii="Times New Roman" w:hAnsi="Times New Roman" w:cs="Times New Roman"/>
              </w:rPr>
              <w:lastRenderedPageBreak/>
              <w:t>русского языка и литературы</w:t>
            </w:r>
          </w:p>
        </w:tc>
        <w:tc>
          <w:tcPr>
            <w:tcW w:w="179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Русский язык и </w:t>
            </w:r>
            <w:r w:rsidRPr="00E4610B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76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Русский </w:t>
            </w:r>
            <w:r w:rsidRPr="00E4610B">
              <w:rPr>
                <w:rFonts w:ascii="Times New Roman" w:hAnsi="Times New Roman" w:cs="Times New Roman"/>
              </w:rPr>
              <w:lastRenderedPageBreak/>
              <w:t>язык и литература</w:t>
            </w:r>
          </w:p>
        </w:tc>
      </w:tr>
      <w:tr w:rsidR="00A04883" w:rsidRPr="00E4610B" w:rsidTr="008C0F6A">
        <w:tc>
          <w:tcPr>
            <w:tcW w:w="37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Чойган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дар-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66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79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Русский язык и литература </w:t>
            </w:r>
          </w:p>
        </w:tc>
        <w:tc>
          <w:tcPr>
            <w:tcW w:w="76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0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A04883" w:rsidRPr="00E4610B" w:rsidTr="008C0F6A">
        <w:tc>
          <w:tcPr>
            <w:tcW w:w="37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ая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Мандыковна</w:t>
            </w:r>
            <w:proofErr w:type="spellEnd"/>
          </w:p>
        </w:tc>
        <w:tc>
          <w:tcPr>
            <w:tcW w:w="145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биологии и географии</w:t>
            </w:r>
          </w:p>
        </w:tc>
        <w:tc>
          <w:tcPr>
            <w:tcW w:w="166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179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Биология с дополнительной специальностью химия</w:t>
            </w:r>
          </w:p>
        </w:tc>
        <w:tc>
          <w:tcPr>
            <w:tcW w:w="76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80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A04883" w:rsidRPr="00E4610B" w:rsidTr="008C0F6A">
        <w:tc>
          <w:tcPr>
            <w:tcW w:w="37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Чайзат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Хурештигбеевна</w:t>
            </w:r>
            <w:proofErr w:type="spellEnd"/>
          </w:p>
        </w:tc>
        <w:tc>
          <w:tcPr>
            <w:tcW w:w="145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66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географии средней школы</w:t>
            </w:r>
          </w:p>
        </w:tc>
        <w:tc>
          <w:tcPr>
            <w:tcW w:w="179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6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80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8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A04883" w:rsidRPr="00E4610B" w:rsidTr="008C0F6A">
        <w:tc>
          <w:tcPr>
            <w:tcW w:w="37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Балдан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зиа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емис-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химиии</w:t>
            </w:r>
            <w:proofErr w:type="spellEnd"/>
          </w:p>
        </w:tc>
        <w:tc>
          <w:tcPr>
            <w:tcW w:w="166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1792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Биология с дополнительной специальностью химия</w:t>
            </w:r>
          </w:p>
        </w:tc>
        <w:tc>
          <w:tcPr>
            <w:tcW w:w="76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2F6278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0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  <w:vAlign w:val="center"/>
          </w:tcPr>
          <w:p w:rsidR="002F6278" w:rsidRPr="00E4610B" w:rsidRDefault="002F6278" w:rsidP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химия </w:t>
            </w:r>
          </w:p>
        </w:tc>
      </w:tr>
      <w:tr w:rsidR="00A04883" w:rsidRPr="00E4610B" w:rsidTr="008C0F6A">
        <w:tc>
          <w:tcPr>
            <w:tcW w:w="37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Роланда Валерьевна</w:t>
            </w:r>
          </w:p>
        </w:tc>
        <w:tc>
          <w:tcPr>
            <w:tcW w:w="145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66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08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географии и безопасности жизнедеятельности</w:t>
            </w:r>
          </w:p>
        </w:tc>
        <w:tc>
          <w:tcPr>
            <w:tcW w:w="1792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География, с дополнительной специальностью безопасность жизнедеятельности</w:t>
            </w:r>
          </w:p>
        </w:tc>
        <w:tc>
          <w:tcPr>
            <w:tcW w:w="76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2F6278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3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0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A04883" w:rsidRPr="00E4610B" w:rsidTr="008C0F6A">
        <w:tc>
          <w:tcPr>
            <w:tcW w:w="377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Нончат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Светозар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рионович</w:t>
            </w:r>
            <w:proofErr w:type="spellEnd"/>
          </w:p>
        </w:tc>
        <w:tc>
          <w:tcPr>
            <w:tcW w:w="145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66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08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79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6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2F6278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1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0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5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A04883" w:rsidRPr="00E4610B" w:rsidTr="008C0F6A">
        <w:tc>
          <w:tcPr>
            <w:tcW w:w="377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ая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мелия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тчугашовна</w:t>
            </w:r>
            <w:proofErr w:type="spellEnd"/>
          </w:p>
        </w:tc>
        <w:tc>
          <w:tcPr>
            <w:tcW w:w="1456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661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рение</w:t>
            </w:r>
            <w:proofErr w:type="spellEnd"/>
            <w:r w:rsidRPr="00E4610B">
              <w:rPr>
                <w:rFonts w:ascii="Times New Roman" w:hAnsi="Times New Roman" w:cs="Times New Roman"/>
              </w:rPr>
              <w:t>-специальные</w:t>
            </w:r>
          </w:p>
        </w:tc>
        <w:tc>
          <w:tcPr>
            <w:tcW w:w="1608" w:type="dxa"/>
          </w:tcPr>
          <w:p w:rsidR="00BF52EF" w:rsidRPr="00E4610B" w:rsidRDefault="00BF52EF" w:rsidP="00B75FB7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адаптивной физической культуры</w:t>
            </w:r>
          </w:p>
        </w:tc>
        <w:tc>
          <w:tcPr>
            <w:tcW w:w="1792" w:type="dxa"/>
          </w:tcPr>
          <w:p w:rsidR="00BF52EF" w:rsidRPr="00E4610B" w:rsidRDefault="00BF52EF" w:rsidP="00B75FB7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769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BF52EF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1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vAlign w:val="center"/>
          </w:tcPr>
          <w:p w:rsidR="00BF52EF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A04883" w:rsidRPr="00E4610B" w:rsidTr="008C0F6A">
        <w:tc>
          <w:tcPr>
            <w:tcW w:w="377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Наажан</w:t>
            </w:r>
            <w:proofErr w:type="spellEnd"/>
            <w:r w:rsidRPr="00E4610B">
              <w:rPr>
                <w:rFonts w:ascii="Times New Roman" w:hAnsi="Times New Roman" w:cs="Times New Roman"/>
              </w:rPr>
              <w:t>-Кара  Чаяна Васильевна</w:t>
            </w:r>
          </w:p>
        </w:tc>
        <w:tc>
          <w:tcPr>
            <w:tcW w:w="1456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661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професиональное</w:t>
            </w:r>
            <w:proofErr w:type="spellEnd"/>
          </w:p>
        </w:tc>
        <w:tc>
          <w:tcPr>
            <w:tcW w:w="1608" w:type="dxa"/>
          </w:tcPr>
          <w:p w:rsidR="00BF52EF" w:rsidRPr="00E4610B" w:rsidRDefault="0091356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Артист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ркестра</w:t>
            </w:r>
            <w:proofErr w:type="gramStart"/>
            <w:r w:rsidRPr="00E4610B">
              <w:rPr>
                <w:rFonts w:ascii="Times New Roman" w:hAnsi="Times New Roman" w:cs="Times New Roman"/>
              </w:rPr>
              <w:t>,а</w:t>
            </w:r>
            <w:proofErr w:type="gramEnd"/>
            <w:r w:rsidRPr="00E4610B">
              <w:rPr>
                <w:rFonts w:ascii="Times New Roman" w:hAnsi="Times New Roman" w:cs="Times New Roman"/>
              </w:rPr>
              <w:t>нсамбля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Преподавтель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r w:rsidRPr="00E4610B">
              <w:rPr>
                <w:rFonts w:ascii="Times New Roman" w:hAnsi="Times New Roman" w:cs="Times New Roman"/>
              </w:rPr>
              <w:lastRenderedPageBreak/>
              <w:t>игры на инструменте</w:t>
            </w:r>
          </w:p>
        </w:tc>
        <w:tc>
          <w:tcPr>
            <w:tcW w:w="1792" w:type="dxa"/>
          </w:tcPr>
          <w:p w:rsidR="00BF52EF" w:rsidRPr="00E4610B" w:rsidRDefault="0091356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Инструментальное исполнительство </w:t>
            </w:r>
          </w:p>
        </w:tc>
        <w:tc>
          <w:tcPr>
            <w:tcW w:w="769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0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5" w:type="dxa"/>
            <w:vAlign w:val="center"/>
          </w:tcPr>
          <w:p w:rsidR="00BF52EF" w:rsidRPr="00E4610B" w:rsidRDefault="0091356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Музыка </w:t>
            </w:r>
          </w:p>
        </w:tc>
      </w:tr>
      <w:tr w:rsidR="00A04883" w:rsidRPr="00E4610B" w:rsidTr="008C0F6A">
        <w:tc>
          <w:tcPr>
            <w:tcW w:w="377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ул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олаа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456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661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по физической культуре</w:t>
            </w:r>
          </w:p>
        </w:tc>
        <w:tc>
          <w:tcPr>
            <w:tcW w:w="1792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69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0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85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A04883" w:rsidRPr="00E4610B" w:rsidTr="008C0F6A">
        <w:tc>
          <w:tcPr>
            <w:tcW w:w="377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Аракч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миля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Буяновна</w:t>
            </w:r>
            <w:proofErr w:type="spellEnd"/>
          </w:p>
        </w:tc>
        <w:tc>
          <w:tcPr>
            <w:tcW w:w="1456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661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608" w:type="dxa"/>
          </w:tcPr>
          <w:p w:rsidR="00BF52EF" w:rsidRPr="00E4610B" w:rsidRDefault="00DA2F0E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Руководитель любительского творчества коллектива,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преподователь</w:t>
            </w:r>
            <w:proofErr w:type="spellEnd"/>
          </w:p>
        </w:tc>
        <w:tc>
          <w:tcPr>
            <w:tcW w:w="1792" w:type="dxa"/>
          </w:tcPr>
          <w:p w:rsidR="00BF52EF" w:rsidRPr="00E4610B" w:rsidRDefault="00DA2F0E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родное художественное творчество (по виду) Хореографическое творчество</w:t>
            </w:r>
          </w:p>
        </w:tc>
        <w:tc>
          <w:tcPr>
            <w:tcW w:w="769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BF52EF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1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5" w:type="dxa"/>
            <w:vAlign w:val="center"/>
          </w:tcPr>
          <w:p w:rsidR="00BF52EF" w:rsidRPr="00E4610B" w:rsidRDefault="007936A4" w:rsidP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Хореография</w:t>
            </w:r>
            <w:r w:rsidR="00BF52EF" w:rsidRPr="00E461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4883" w:rsidRPr="00E4610B" w:rsidTr="008C0F6A">
        <w:tc>
          <w:tcPr>
            <w:tcW w:w="377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Иргит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еден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ттук-оолович</w:t>
            </w:r>
            <w:proofErr w:type="spellEnd"/>
          </w:p>
        </w:tc>
        <w:tc>
          <w:tcPr>
            <w:tcW w:w="1456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661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608" w:type="dxa"/>
          </w:tcPr>
          <w:p w:rsidR="00BF52EF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дополнительного образования в музыкальной деятельности</w:t>
            </w:r>
          </w:p>
        </w:tc>
        <w:tc>
          <w:tcPr>
            <w:tcW w:w="1792" w:type="dxa"/>
          </w:tcPr>
          <w:p w:rsidR="00BF52EF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ка дополнительного образования</w:t>
            </w:r>
          </w:p>
        </w:tc>
        <w:tc>
          <w:tcPr>
            <w:tcW w:w="769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center"/>
          </w:tcPr>
          <w:p w:rsidR="00BF52EF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Кружок «</w:t>
            </w:r>
            <w:proofErr w:type="spellStart"/>
            <w:r w:rsidRPr="00E4610B">
              <w:rPr>
                <w:rFonts w:ascii="Times New Roman" w:hAnsi="Times New Roman" w:cs="Times New Roman"/>
              </w:rPr>
              <w:t>Хооме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ыгыт</w:t>
            </w:r>
            <w:proofErr w:type="spellEnd"/>
            <w:r w:rsidRPr="00E4610B">
              <w:rPr>
                <w:rFonts w:ascii="Times New Roman" w:hAnsi="Times New Roman" w:cs="Times New Roman"/>
              </w:rPr>
              <w:t>»</w:t>
            </w:r>
          </w:p>
        </w:tc>
      </w:tr>
      <w:tr w:rsidR="00A04883" w:rsidRPr="00E4610B" w:rsidTr="008C0F6A">
        <w:tc>
          <w:tcPr>
            <w:tcW w:w="37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юн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Саид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Кара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ИЗО и Черчения</w:t>
            </w:r>
          </w:p>
        </w:tc>
        <w:tc>
          <w:tcPr>
            <w:tcW w:w="166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608" w:type="dxa"/>
          </w:tcPr>
          <w:p w:rsidR="005863A0" w:rsidRPr="00E4610B" w:rsidRDefault="005863A0" w:rsidP="00B75FB7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труда и черчения, мастер производственной работы</w:t>
            </w:r>
          </w:p>
        </w:tc>
        <w:tc>
          <w:tcPr>
            <w:tcW w:w="1792" w:type="dxa"/>
          </w:tcPr>
          <w:p w:rsidR="005863A0" w:rsidRPr="00E4610B" w:rsidRDefault="005863A0" w:rsidP="00B75FB7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ние труда и черчения</w:t>
            </w:r>
          </w:p>
        </w:tc>
        <w:tc>
          <w:tcPr>
            <w:tcW w:w="76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80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5" w:type="dxa"/>
            <w:vAlign w:val="center"/>
          </w:tcPr>
          <w:p w:rsidR="005863A0" w:rsidRPr="00E4610B" w:rsidRDefault="007936A4">
            <w:pPr>
              <w:rPr>
                <w:rFonts w:ascii="Times New Roman" w:hAnsi="Times New Roman" w:cs="Times New Roman"/>
              </w:rPr>
            </w:pPr>
            <w:proofErr w:type="gramStart"/>
            <w:r w:rsidRPr="00E4610B">
              <w:rPr>
                <w:rFonts w:ascii="Times New Roman" w:hAnsi="Times New Roman" w:cs="Times New Roman"/>
              </w:rPr>
              <w:t>ИЗО</w:t>
            </w:r>
            <w:proofErr w:type="gramEnd"/>
            <w:r w:rsidRPr="00E4610B">
              <w:rPr>
                <w:rFonts w:ascii="Times New Roman" w:hAnsi="Times New Roman" w:cs="Times New Roman"/>
              </w:rPr>
              <w:t xml:space="preserve"> и черчение</w:t>
            </w:r>
          </w:p>
        </w:tc>
      </w:tr>
      <w:tr w:rsidR="00A04883" w:rsidRPr="00E4610B" w:rsidTr="008C0F6A">
        <w:tc>
          <w:tcPr>
            <w:tcW w:w="37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Вер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анзыевна</w:t>
            </w:r>
            <w:proofErr w:type="spellEnd"/>
          </w:p>
        </w:tc>
        <w:tc>
          <w:tcPr>
            <w:tcW w:w="145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66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08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средней школы</w:t>
            </w:r>
          </w:p>
        </w:tc>
        <w:tc>
          <w:tcPr>
            <w:tcW w:w="179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нглийский язык и немецкий язык</w:t>
            </w:r>
          </w:p>
        </w:tc>
        <w:tc>
          <w:tcPr>
            <w:tcW w:w="76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5863A0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80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85" w:type="dxa"/>
            <w:vAlign w:val="center"/>
          </w:tcPr>
          <w:p w:rsidR="005863A0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A04883" w:rsidRPr="00E4610B" w:rsidTr="008C0F6A">
        <w:tc>
          <w:tcPr>
            <w:tcW w:w="37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Намзыра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Анжела Сергеевна</w:t>
            </w:r>
          </w:p>
        </w:tc>
        <w:tc>
          <w:tcPr>
            <w:tcW w:w="145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 учитель английского языка</w:t>
            </w:r>
          </w:p>
        </w:tc>
        <w:tc>
          <w:tcPr>
            <w:tcW w:w="166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08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одного языка и литературы, английского языка</w:t>
            </w:r>
          </w:p>
        </w:tc>
        <w:tc>
          <w:tcPr>
            <w:tcW w:w="179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Филология </w:t>
            </w:r>
          </w:p>
        </w:tc>
        <w:tc>
          <w:tcPr>
            <w:tcW w:w="76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5863A0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0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5" w:type="dxa"/>
            <w:vAlign w:val="center"/>
          </w:tcPr>
          <w:p w:rsidR="005863A0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A04883" w:rsidRPr="00E4610B" w:rsidTr="008C0F6A">
        <w:tc>
          <w:tcPr>
            <w:tcW w:w="37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нчат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Надежда Константинов </w:t>
            </w:r>
            <w:proofErr w:type="gramStart"/>
            <w:r w:rsidRPr="00E4610B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45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английского языка,</w:t>
            </w:r>
          </w:p>
        </w:tc>
        <w:tc>
          <w:tcPr>
            <w:tcW w:w="166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08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79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6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5863A0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0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5" w:type="dxa"/>
            <w:vAlign w:val="center"/>
          </w:tcPr>
          <w:p w:rsidR="005863A0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A04883" w:rsidRPr="00E4610B" w:rsidTr="008C0F6A">
        <w:tc>
          <w:tcPr>
            <w:tcW w:w="37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Чаш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йдысм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lastRenderedPageBreak/>
              <w:t>Маадыровна</w:t>
            </w:r>
            <w:proofErr w:type="spellEnd"/>
          </w:p>
        </w:tc>
        <w:tc>
          <w:tcPr>
            <w:tcW w:w="145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E461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</w:t>
            </w:r>
            <w:r w:rsidRPr="00E4610B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1608" w:type="dxa"/>
          </w:tcPr>
          <w:p w:rsidR="005863A0" w:rsidRPr="00E4610B" w:rsidRDefault="005863A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Учитель родного языка </w:t>
            </w:r>
            <w:r w:rsidRPr="00E4610B">
              <w:rPr>
                <w:rFonts w:ascii="Times New Roman" w:hAnsi="Times New Roman" w:cs="Times New Roman"/>
              </w:rPr>
              <w:lastRenderedPageBreak/>
              <w:t>и литературы, английского языка</w:t>
            </w:r>
          </w:p>
        </w:tc>
        <w:tc>
          <w:tcPr>
            <w:tcW w:w="1792" w:type="dxa"/>
          </w:tcPr>
          <w:p w:rsidR="005863A0" w:rsidRPr="00E4610B" w:rsidRDefault="005863A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Родной язык и литература с </w:t>
            </w:r>
            <w:r w:rsidRPr="00E4610B">
              <w:rPr>
                <w:rFonts w:ascii="Times New Roman" w:hAnsi="Times New Roman" w:cs="Times New Roman"/>
              </w:rPr>
              <w:lastRenderedPageBreak/>
              <w:t>дополнительной специальностью английский язык</w:t>
            </w:r>
          </w:p>
        </w:tc>
        <w:tc>
          <w:tcPr>
            <w:tcW w:w="76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5863A0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  <w:vAlign w:val="center"/>
          </w:tcPr>
          <w:p w:rsidR="005863A0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A04883" w:rsidRPr="00E4610B" w:rsidTr="008C0F6A">
        <w:tc>
          <w:tcPr>
            <w:tcW w:w="37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оржу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Уран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адар-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E461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08" w:type="dxa"/>
          </w:tcPr>
          <w:p w:rsidR="005863A0" w:rsidRPr="00E4610B" w:rsidRDefault="005863A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емецкого и английского языков</w:t>
            </w:r>
          </w:p>
        </w:tc>
        <w:tc>
          <w:tcPr>
            <w:tcW w:w="1792" w:type="dxa"/>
          </w:tcPr>
          <w:p w:rsidR="005863A0" w:rsidRPr="00E4610B" w:rsidRDefault="005863A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нглийский язык и немецкий язык</w:t>
            </w:r>
          </w:p>
        </w:tc>
        <w:tc>
          <w:tcPr>
            <w:tcW w:w="76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5863A0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0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5" w:type="dxa"/>
            <w:vAlign w:val="center"/>
          </w:tcPr>
          <w:p w:rsidR="005863A0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A04883" w:rsidRPr="00E4610B" w:rsidTr="008C0F6A">
        <w:tc>
          <w:tcPr>
            <w:tcW w:w="37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ул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юм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Балдыновна</w:t>
            </w:r>
            <w:proofErr w:type="spellEnd"/>
          </w:p>
        </w:tc>
        <w:tc>
          <w:tcPr>
            <w:tcW w:w="145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66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08" w:type="dxa"/>
          </w:tcPr>
          <w:p w:rsidR="005863A0" w:rsidRPr="00E4610B" w:rsidRDefault="002C1787" w:rsidP="002B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профессиональной деятельности в сфере «Английский язык»</w:t>
            </w:r>
          </w:p>
        </w:tc>
        <w:tc>
          <w:tcPr>
            <w:tcW w:w="1792" w:type="dxa"/>
          </w:tcPr>
          <w:p w:rsidR="005863A0" w:rsidRPr="00E4610B" w:rsidRDefault="002C1787" w:rsidP="002B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76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80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85" w:type="dxa"/>
            <w:vAlign w:val="center"/>
          </w:tcPr>
          <w:p w:rsidR="005863A0" w:rsidRPr="00E4610B" w:rsidRDefault="00814DF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A04883" w:rsidRPr="00E4610B" w:rsidTr="008C0F6A">
        <w:tc>
          <w:tcPr>
            <w:tcW w:w="37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рыгл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Чойганм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Каадыр-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66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5863A0" w:rsidRPr="00E4610B" w:rsidRDefault="005863A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емецкого и английского языков</w:t>
            </w:r>
          </w:p>
        </w:tc>
        <w:tc>
          <w:tcPr>
            <w:tcW w:w="1792" w:type="dxa"/>
          </w:tcPr>
          <w:p w:rsidR="005863A0" w:rsidRPr="00E4610B" w:rsidRDefault="005863A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нглийский язык и немецкий язык</w:t>
            </w:r>
          </w:p>
        </w:tc>
        <w:tc>
          <w:tcPr>
            <w:tcW w:w="76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:rsidR="005863A0" w:rsidRPr="00E4610B" w:rsidRDefault="00814DF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A04883" w:rsidRPr="00E4610B" w:rsidTr="008C0F6A">
        <w:tc>
          <w:tcPr>
            <w:tcW w:w="37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Херте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Чодур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Васильевна</w:t>
            </w:r>
          </w:p>
        </w:tc>
        <w:tc>
          <w:tcPr>
            <w:tcW w:w="145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66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педагогиеское</w:t>
            </w:r>
            <w:proofErr w:type="spellEnd"/>
          </w:p>
        </w:tc>
        <w:tc>
          <w:tcPr>
            <w:tcW w:w="1608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79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оциальная педагогика</w:t>
            </w:r>
          </w:p>
        </w:tc>
        <w:tc>
          <w:tcPr>
            <w:tcW w:w="76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5863A0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0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A04883" w:rsidRPr="00E4610B" w:rsidTr="008C0F6A">
        <w:tc>
          <w:tcPr>
            <w:tcW w:w="37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Доола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Чаяна Валериевна</w:t>
            </w:r>
          </w:p>
        </w:tc>
        <w:tc>
          <w:tcPr>
            <w:tcW w:w="145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66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08" w:type="dxa"/>
          </w:tcPr>
          <w:p w:rsidR="005863A0" w:rsidRPr="00E4610B" w:rsidRDefault="00770762" w:rsidP="002B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792" w:type="dxa"/>
          </w:tcPr>
          <w:p w:rsidR="005863A0" w:rsidRPr="00E4610B" w:rsidRDefault="00770762" w:rsidP="002B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логопед, дефектолог</w:t>
            </w:r>
          </w:p>
        </w:tc>
        <w:tc>
          <w:tcPr>
            <w:tcW w:w="76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0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5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логопед</w:t>
            </w:r>
          </w:p>
        </w:tc>
      </w:tr>
      <w:tr w:rsidR="00A04883" w:rsidRPr="00E4610B" w:rsidTr="008C0F6A">
        <w:tc>
          <w:tcPr>
            <w:tcW w:w="37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Донг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Игнат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Кимович</w:t>
            </w:r>
            <w:proofErr w:type="spellEnd"/>
          </w:p>
        </w:tc>
        <w:tc>
          <w:tcPr>
            <w:tcW w:w="145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66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608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по физической культуре</w:t>
            </w:r>
          </w:p>
        </w:tc>
        <w:tc>
          <w:tcPr>
            <w:tcW w:w="179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6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5863A0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0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  <w:vAlign w:val="center"/>
          </w:tcPr>
          <w:p w:rsidR="005863A0" w:rsidRPr="00E4610B" w:rsidRDefault="00814DF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A04883" w:rsidRPr="00E4610B" w:rsidTr="008C0F6A">
        <w:tc>
          <w:tcPr>
            <w:tcW w:w="37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мбы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Василика Олеговна</w:t>
            </w:r>
          </w:p>
        </w:tc>
        <w:tc>
          <w:tcPr>
            <w:tcW w:w="145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66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5863A0" w:rsidRPr="00E4610B" w:rsidRDefault="00722B2B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Художественный руководитель хореографического коллектива, преподаватель</w:t>
            </w:r>
          </w:p>
        </w:tc>
        <w:tc>
          <w:tcPr>
            <w:tcW w:w="1792" w:type="dxa"/>
          </w:tcPr>
          <w:p w:rsidR="005863A0" w:rsidRPr="00E4610B" w:rsidRDefault="00722B2B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76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5863A0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0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  <w:vAlign w:val="center"/>
          </w:tcPr>
          <w:p w:rsidR="005863A0" w:rsidRPr="00E4610B" w:rsidRDefault="00814DF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хореограф</w:t>
            </w:r>
          </w:p>
        </w:tc>
      </w:tr>
      <w:tr w:rsidR="00A04883" w:rsidRPr="00E4610B" w:rsidTr="008C0F6A">
        <w:tc>
          <w:tcPr>
            <w:tcW w:w="37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юн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r w:rsidRPr="00E4610B">
              <w:rPr>
                <w:rFonts w:ascii="Times New Roman" w:hAnsi="Times New Roman" w:cs="Times New Roman"/>
              </w:rPr>
              <w:lastRenderedPageBreak/>
              <w:t>Надежда Владимировна</w:t>
            </w:r>
          </w:p>
        </w:tc>
        <w:tc>
          <w:tcPr>
            <w:tcW w:w="145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педагог-</w:t>
            </w:r>
            <w:r w:rsidRPr="00E4610B">
              <w:rPr>
                <w:rFonts w:ascii="Times New Roman" w:hAnsi="Times New Roman" w:cs="Times New Roman"/>
              </w:rPr>
              <w:lastRenderedPageBreak/>
              <w:t>психолог</w:t>
            </w:r>
          </w:p>
        </w:tc>
        <w:tc>
          <w:tcPr>
            <w:tcW w:w="166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608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5863A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Психология </w:t>
            </w:r>
          </w:p>
        </w:tc>
        <w:tc>
          <w:tcPr>
            <w:tcW w:w="76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A04883" w:rsidRPr="00E4610B" w:rsidTr="008C0F6A">
        <w:tc>
          <w:tcPr>
            <w:tcW w:w="37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Байкар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Чодур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Чимий-ооловна</w:t>
            </w:r>
            <w:proofErr w:type="spellEnd"/>
          </w:p>
        </w:tc>
        <w:tc>
          <w:tcPr>
            <w:tcW w:w="1456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66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608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79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пециальное (дефектологическое)</w:t>
            </w:r>
          </w:p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6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логопед</w:t>
            </w:r>
          </w:p>
        </w:tc>
      </w:tr>
      <w:tr w:rsidR="00A04883" w:rsidRPr="00E4610B" w:rsidTr="008C0F6A">
        <w:tc>
          <w:tcPr>
            <w:tcW w:w="37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Ноозун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Чайзат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145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6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608" w:type="dxa"/>
          </w:tcPr>
          <w:p w:rsidR="005863A0" w:rsidRPr="00E4610B" w:rsidRDefault="005863A0" w:rsidP="001D1D7B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792" w:type="dxa"/>
          </w:tcPr>
          <w:p w:rsidR="005863A0" w:rsidRPr="00E4610B" w:rsidRDefault="005863A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76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5" w:type="dxa"/>
            <w:vAlign w:val="center"/>
          </w:tcPr>
          <w:p w:rsidR="005863A0" w:rsidRPr="00E4610B" w:rsidRDefault="00814DF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8C0F6A">
        <w:tc>
          <w:tcPr>
            <w:tcW w:w="37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т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Шораа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45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6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9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76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80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85" w:type="dxa"/>
            <w:vAlign w:val="center"/>
          </w:tcPr>
          <w:p w:rsidR="005863A0" w:rsidRPr="00E4610B" w:rsidRDefault="00814DF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BE1FF1" w:rsidRPr="00E4610B" w:rsidTr="008C0F6A">
        <w:tc>
          <w:tcPr>
            <w:tcW w:w="377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Тюлюш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 Ада Ким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661" w:type="dxa"/>
            <w:vAlign w:val="center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BE1FF1" w:rsidRDefault="00BE1FF1">
            <w:r w:rsidRPr="00E72F62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792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</w:tc>
        <w:tc>
          <w:tcPr>
            <w:tcW w:w="769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80" w:type="dxa"/>
            <w:vAlign w:val="center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85" w:type="dxa"/>
            <w:vAlign w:val="center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неурочная деятельность «Шахматы»</w:t>
            </w:r>
          </w:p>
        </w:tc>
      </w:tr>
      <w:tr w:rsidR="00BE1FF1" w:rsidRPr="00E4610B" w:rsidTr="008C0F6A">
        <w:tc>
          <w:tcPr>
            <w:tcW w:w="377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Тэрад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Мао </w:t>
            </w:r>
          </w:p>
        </w:tc>
        <w:tc>
          <w:tcPr>
            <w:tcW w:w="1456" w:type="dxa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661" w:type="dxa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608" w:type="dxa"/>
          </w:tcPr>
          <w:p w:rsidR="00BE1FF1" w:rsidRDefault="00BE1FF1">
            <w:r w:rsidRPr="00E72F62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792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ольное и хоровое народное пение</w:t>
            </w:r>
          </w:p>
        </w:tc>
        <w:tc>
          <w:tcPr>
            <w:tcW w:w="769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  <w:vAlign w:val="center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неурочная деятельность «Японский язык»</w:t>
            </w:r>
          </w:p>
        </w:tc>
      </w:tr>
      <w:tr w:rsidR="00BE1FF1" w:rsidRPr="00E4610B" w:rsidTr="008C0F6A">
        <w:tc>
          <w:tcPr>
            <w:tcW w:w="377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Чургуй-оо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Элла Викторовна</w:t>
            </w:r>
          </w:p>
        </w:tc>
        <w:tc>
          <w:tcPr>
            <w:tcW w:w="1456" w:type="dxa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 дополнительного образования</w:t>
            </w:r>
          </w:p>
        </w:tc>
        <w:tc>
          <w:tcPr>
            <w:tcW w:w="1661" w:type="dxa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BE1FF1" w:rsidRDefault="00BE1FF1">
            <w:r w:rsidRPr="00E72F62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792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оциальная работа</w:t>
            </w:r>
          </w:p>
        </w:tc>
        <w:tc>
          <w:tcPr>
            <w:tcW w:w="769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Кружок «Стрельба из национального лука»</w:t>
            </w:r>
          </w:p>
        </w:tc>
      </w:tr>
      <w:tr w:rsidR="00BE1FF1" w:rsidRPr="00E4610B" w:rsidTr="008C0F6A">
        <w:tc>
          <w:tcPr>
            <w:tcW w:w="377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Чочага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птуг-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661" w:type="dxa"/>
            <w:vAlign w:val="center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BE1FF1" w:rsidRDefault="00BE1FF1">
            <w:r w:rsidRPr="00E72F62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792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ческое образование с двумя профилями «География» и «ОБЖ»</w:t>
            </w:r>
          </w:p>
        </w:tc>
        <w:tc>
          <w:tcPr>
            <w:tcW w:w="769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1" w:type="dxa"/>
            <w:vAlign w:val="center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proofErr w:type="gramStart"/>
            <w:r w:rsidRPr="00E4610B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280" w:type="dxa"/>
            <w:vAlign w:val="center"/>
          </w:tcPr>
          <w:p w:rsidR="00BE1FF1" w:rsidRPr="00E4610B" w:rsidRDefault="00BE1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610B">
              <w:rPr>
                <w:rFonts w:ascii="Times New Roman" w:hAnsi="Times New Roman" w:cs="Times New Roman"/>
                <w:b/>
                <w:bCs/>
              </w:rPr>
              <w:t xml:space="preserve">0 </w:t>
            </w:r>
            <w:proofErr w:type="spellStart"/>
            <w:proofErr w:type="gramStart"/>
            <w:r w:rsidRPr="00E4610B">
              <w:rPr>
                <w:rFonts w:ascii="Times New Roman" w:hAnsi="Times New Roman" w:cs="Times New Roman"/>
                <w:b/>
                <w:bCs/>
              </w:rPr>
              <w:t>мес</w:t>
            </w:r>
            <w:proofErr w:type="spellEnd"/>
            <w:proofErr w:type="gramEnd"/>
          </w:p>
        </w:tc>
        <w:tc>
          <w:tcPr>
            <w:tcW w:w="1385" w:type="dxa"/>
            <w:vAlign w:val="center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 Социальный педагог</w:t>
            </w:r>
          </w:p>
        </w:tc>
      </w:tr>
      <w:tr w:rsidR="00A04883" w:rsidRPr="00E4610B" w:rsidTr="008C0F6A">
        <w:tc>
          <w:tcPr>
            <w:tcW w:w="377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E6768" w:rsidRPr="00E4610B" w:rsidRDefault="009E67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ул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йлан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r w:rsidRPr="00E4610B">
              <w:rPr>
                <w:rFonts w:ascii="Times New Roman" w:hAnsi="Times New Roman" w:cs="Times New Roman"/>
              </w:rPr>
              <w:lastRenderedPageBreak/>
              <w:t>Ивановна</w:t>
            </w:r>
          </w:p>
        </w:tc>
        <w:tc>
          <w:tcPr>
            <w:tcW w:w="1456" w:type="dxa"/>
            <w:vAlign w:val="center"/>
          </w:tcPr>
          <w:p w:rsidR="009E6768" w:rsidRPr="00E4610B" w:rsidRDefault="009E6768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филология</w:t>
            </w:r>
          </w:p>
        </w:tc>
        <w:tc>
          <w:tcPr>
            <w:tcW w:w="1661" w:type="dxa"/>
            <w:vAlign w:val="center"/>
          </w:tcPr>
          <w:p w:rsidR="009E6768" w:rsidRPr="00E4610B" w:rsidRDefault="009E676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родного языка </w:t>
            </w:r>
            <w:r w:rsidRPr="00E4610B">
              <w:rPr>
                <w:rFonts w:ascii="Times New Roman" w:hAnsi="Times New Roman" w:cs="Times New Roman"/>
              </w:rPr>
              <w:lastRenderedPageBreak/>
              <w:t>и литературы</w:t>
            </w:r>
          </w:p>
        </w:tc>
        <w:tc>
          <w:tcPr>
            <w:tcW w:w="1792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Филология</w:t>
            </w:r>
          </w:p>
        </w:tc>
        <w:tc>
          <w:tcPr>
            <w:tcW w:w="769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9E6768" w:rsidRPr="00E4610B" w:rsidRDefault="009E6768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vAlign w:val="center"/>
          </w:tcPr>
          <w:p w:rsidR="009E6768" w:rsidRPr="00E4610B" w:rsidRDefault="009E67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61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5" w:type="dxa"/>
            <w:vAlign w:val="center"/>
          </w:tcPr>
          <w:p w:rsidR="009E6768" w:rsidRPr="00E4610B" w:rsidRDefault="009E676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родной язык и </w:t>
            </w:r>
            <w:r w:rsidRPr="00E4610B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</w:tr>
      <w:tr w:rsidR="00A04883" w:rsidRPr="00E4610B" w:rsidTr="008C0F6A">
        <w:tc>
          <w:tcPr>
            <w:tcW w:w="377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E6768" w:rsidRPr="00E4610B" w:rsidRDefault="008C0F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ыр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адыр-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9E6768" w:rsidRPr="00E4610B" w:rsidRDefault="008C0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661" w:type="dxa"/>
            <w:vAlign w:val="center"/>
          </w:tcPr>
          <w:p w:rsidR="009E6768" w:rsidRPr="00E4610B" w:rsidRDefault="008C0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9E6768" w:rsidRPr="00E4610B" w:rsidRDefault="00C04AE6" w:rsidP="002B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792" w:type="dxa"/>
          </w:tcPr>
          <w:p w:rsidR="009E6768" w:rsidRPr="00E4610B" w:rsidRDefault="00C04AE6" w:rsidP="002B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69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9E6768" w:rsidRPr="00E4610B" w:rsidRDefault="00C04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ес</w:t>
            </w:r>
          </w:p>
        </w:tc>
        <w:tc>
          <w:tcPr>
            <w:tcW w:w="1280" w:type="dxa"/>
            <w:vAlign w:val="center"/>
          </w:tcPr>
          <w:p w:rsidR="009E6768" w:rsidRPr="00E4610B" w:rsidRDefault="00C04A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мес</w:t>
            </w:r>
          </w:p>
        </w:tc>
        <w:tc>
          <w:tcPr>
            <w:tcW w:w="1385" w:type="dxa"/>
            <w:vAlign w:val="center"/>
          </w:tcPr>
          <w:p w:rsidR="009E6768" w:rsidRPr="00E4610B" w:rsidRDefault="00C04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C04AE6" w:rsidRPr="00E4610B" w:rsidTr="008C0F6A">
        <w:tc>
          <w:tcPr>
            <w:tcW w:w="377" w:type="dxa"/>
          </w:tcPr>
          <w:p w:rsidR="00C04AE6" w:rsidRPr="00E4610B" w:rsidRDefault="00C04AE6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04AE6" w:rsidRDefault="00C04A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1FF1">
              <w:rPr>
                <w:rFonts w:ascii="Times New Roman" w:hAnsi="Times New Roman" w:cs="Times New Roman"/>
              </w:rPr>
              <w:t>Азияна</w:t>
            </w:r>
            <w:proofErr w:type="spellEnd"/>
            <w:r w:rsidR="00BE1FF1">
              <w:rPr>
                <w:rFonts w:ascii="Times New Roman" w:hAnsi="Times New Roman" w:cs="Times New Roman"/>
              </w:rPr>
              <w:t xml:space="preserve"> Кызыл-</w:t>
            </w:r>
            <w:proofErr w:type="spellStart"/>
            <w:r w:rsidR="00BE1FF1"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C04AE6" w:rsidRDefault="00BE1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661" w:type="dxa"/>
            <w:vAlign w:val="center"/>
          </w:tcPr>
          <w:p w:rsidR="00C04AE6" w:rsidRDefault="00BE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C04AE6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792" w:type="dxa"/>
          </w:tcPr>
          <w:p w:rsidR="00C04AE6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математика</w:t>
            </w:r>
          </w:p>
        </w:tc>
        <w:tc>
          <w:tcPr>
            <w:tcW w:w="769" w:type="dxa"/>
          </w:tcPr>
          <w:p w:rsidR="00C04AE6" w:rsidRPr="00E4610B" w:rsidRDefault="00C04AE6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C04AE6" w:rsidRPr="00E4610B" w:rsidRDefault="00C04AE6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C04AE6" w:rsidRPr="00E4610B" w:rsidRDefault="00C04AE6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C04AE6" w:rsidRDefault="00BE1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280" w:type="dxa"/>
            <w:vAlign w:val="center"/>
          </w:tcPr>
          <w:p w:rsidR="00C04AE6" w:rsidRDefault="00BE1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мес</w:t>
            </w:r>
          </w:p>
        </w:tc>
        <w:tc>
          <w:tcPr>
            <w:tcW w:w="1385" w:type="dxa"/>
            <w:vAlign w:val="center"/>
          </w:tcPr>
          <w:p w:rsidR="00C04AE6" w:rsidRDefault="00BE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BE1FF1" w:rsidRPr="00E4610B" w:rsidTr="008C0F6A">
        <w:tc>
          <w:tcPr>
            <w:tcW w:w="377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1FF1" w:rsidRPr="00E4610B" w:rsidRDefault="00BE1F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ян </w:t>
            </w:r>
            <w:proofErr w:type="spellStart"/>
            <w:r>
              <w:rPr>
                <w:rFonts w:ascii="Times New Roman" w:hAnsi="Times New Roman" w:cs="Times New Roman"/>
              </w:rPr>
              <w:t>Мергенович</w:t>
            </w:r>
            <w:proofErr w:type="spellEnd"/>
          </w:p>
        </w:tc>
        <w:tc>
          <w:tcPr>
            <w:tcW w:w="1456" w:type="dxa"/>
            <w:vAlign w:val="center"/>
          </w:tcPr>
          <w:p w:rsidR="00BE1FF1" w:rsidRPr="00E4610B" w:rsidRDefault="00BE1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1661" w:type="dxa"/>
            <w:vAlign w:val="center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792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69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BE1FF1" w:rsidRDefault="00BE1FF1" w:rsidP="00A13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280" w:type="dxa"/>
            <w:vAlign w:val="center"/>
          </w:tcPr>
          <w:p w:rsidR="00BE1FF1" w:rsidRDefault="00BE1FF1" w:rsidP="00A13C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мес</w:t>
            </w:r>
          </w:p>
        </w:tc>
        <w:tc>
          <w:tcPr>
            <w:tcW w:w="1385" w:type="dxa"/>
            <w:vAlign w:val="center"/>
          </w:tcPr>
          <w:p w:rsidR="00BE1FF1" w:rsidRPr="00E4610B" w:rsidRDefault="00BE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и биология</w:t>
            </w:r>
          </w:p>
        </w:tc>
      </w:tr>
      <w:tr w:rsidR="00BE1FF1" w:rsidRPr="00E4610B" w:rsidTr="008C0F6A">
        <w:tc>
          <w:tcPr>
            <w:tcW w:w="377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1FF1" w:rsidRDefault="00BE1F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ок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жа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1456" w:type="dxa"/>
            <w:vAlign w:val="center"/>
          </w:tcPr>
          <w:p w:rsidR="00BE1FF1" w:rsidRDefault="0077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661" w:type="dxa"/>
            <w:vAlign w:val="center"/>
          </w:tcPr>
          <w:p w:rsidR="00BE1FF1" w:rsidRDefault="00770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BE1FF1" w:rsidRDefault="00770762" w:rsidP="002B08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</w:p>
        </w:tc>
        <w:tc>
          <w:tcPr>
            <w:tcW w:w="1792" w:type="dxa"/>
          </w:tcPr>
          <w:p w:rsidR="00BE1FF1" w:rsidRDefault="00770762" w:rsidP="002B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69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BE1FF1" w:rsidRDefault="00770762" w:rsidP="00A13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0" w:type="dxa"/>
            <w:vAlign w:val="center"/>
          </w:tcPr>
          <w:p w:rsidR="00BE1FF1" w:rsidRDefault="00770762" w:rsidP="00A13C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385" w:type="dxa"/>
            <w:vAlign w:val="center"/>
          </w:tcPr>
          <w:p w:rsidR="00BE1FF1" w:rsidRDefault="00770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BE1FF1" w:rsidRPr="00E4610B" w:rsidTr="008C0F6A">
        <w:tc>
          <w:tcPr>
            <w:tcW w:w="377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1FF1" w:rsidRDefault="00BE1F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й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горьевна</w:t>
            </w:r>
            <w:proofErr w:type="spellEnd"/>
          </w:p>
        </w:tc>
        <w:tc>
          <w:tcPr>
            <w:tcW w:w="1456" w:type="dxa"/>
            <w:vAlign w:val="center"/>
          </w:tcPr>
          <w:p w:rsidR="00BE1FF1" w:rsidRDefault="0077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1661" w:type="dxa"/>
            <w:vAlign w:val="center"/>
          </w:tcPr>
          <w:p w:rsidR="00BE1FF1" w:rsidRDefault="00770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BE1FF1" w:rsidRDefault="00770762" w:rsidP="002B08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лавар</w:t>
            </w:r>
            <w:proofErr w:type="spellEnd"/>
          </w:p>
        </w:tc>
        <w:tc>
          <w:tcPr>
            <w:tcW w:w="1792" w:type="dxa"/>
          </w:tcPr>
          <w:p w:rsidR="00BE1FF1" w:rsidRDefault="00770762" w:rsidP="002B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а</w:t>
            </w:r>
          </w:p>
        </w:tc>
        <w:tc>
          <w:tcPr>
            <w:tcW w:w="769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BE1FF1" w:rsidRDefault="00770762" w:rsidP="00A13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0" w:type="dxa"/>
            <w:vAlign w:val="center"/>
          </w:tcPr>
          <w:p w:rsidR="00BE1FF1" w:rsidRDefault="00770762" w:rsidP="00A13C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385" w:type="dxa"/>
            <w:vAlign w:val="center"/>
          </w:tcPr>
          <w:p w:rsidR="00BE1FF1" w:rsidRDefault="00770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а</w:t>
            </w:r>
          </w:p>
        </w:tc>
      </w:tr>
      <w:tr w:rsidR="00BE1FF1" w:rsidRPr="00E4610B" w:rsidTr="008C0F6A">
        <w:tc>
          <w:tcPr>
            <w:tcW w:w="377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1FF1" w:rsidRDefault="00BE1F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енд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ан </w:t>
            </w:r>
            <w:proofErr w:type="spellStart"/>
            <w:r>
              <w:rPr>
                <w:rFonts w:ascii="Times New Roman" w:hAnsi="Times New Roman" w:cs="Times New Roman"/>
              </w:rPr>
              <w:t>Болат-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BE1FF1" w:rsidRDefault="0077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1661" w:type="dxa"/>
            <w:vAlign w:val="center"/>
          </w:tcPr>
          <w:p w:rsidR="00BE1FF1" w:rsidRDefault="00770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BE1FF1" w:rsidRDefault="00770762" w:rsidP="002B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1792" w:type="dxa"/>
          </w:tcPr>
          <w:p w:rsidR="00BE1FF1" w:rsidRDefault="00770762" w:rsidP="002B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а</w:t>
            </w:r>
          </w:p>
        </w:tc>
        <w:tc>
          <w:tcPr>
            <w:tcW w:w="769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BE1FF1" w:rsidRDefault="00770762" w:rsidP="00A13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80" w:type="dxa"/>
            <w:vAlign w:val="center"/>
          </w:tcPr>
          <w:p w:rsidR="00BE1FF1" w:rsidRDefault="00770762" w:rsidP="00A13C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385" w:type="dxa"/>
            <w:vAlign w:val="center"/>
          </w:tcPr>
          <w:p w:rsidR="00BE1FF1" w:rsidRDefault="00770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а</w:t>
            </w:r>
          </w:p>
        </w:tc>
      </w:tr>
      <w:tr w:rsidR="00BE1FF1" w:rsidRPr="00E4610B" w:rsidTr="008C0F6A">
        <w:tc>
          <w:tcPr>
            <w:tcW w:w="377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1FF1" w:rsidRDefault="00BE1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ен </w:t>
            </w:r>
            <w:proofErr w:type="spellStart"/>
            <w:r>
              <w:rPr>
                <w:rFonts w:ascii="Times New Roman" w:hAnsi="Times New Roman" w:cs="Times New Roman"/>
              </w:rPr>
              <w:t>Айланм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стай-ооловна</w:t>
            </w:r>
            <w:proofErr w:type="spellEnd"/>
          </w:p>
        </w:tc>
        <w:tc>
          <w:tcPr>
            <w:tcW w:w="1456" w:type="dxa"/>
            <w:vAlign w:val="center"/>
          </w:tcPr>
          <w:p w:rsidR="00BE1FF1" w:rsidRDefault="00AA7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661" w:type="dxa"/>
            <w:vAlign w:val="center"/>
          </w:tcPr>
          <w:p w:rsidR="00BE1FF1" w:rsidRDefault="00AA7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BE1FF1" w:rsidRDefault="00AA7510" w:rsidP="002B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сского языка и литературы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одного языка и литерату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2" w:type="dxa"/>
          </w:tcPr>
          <w:p w:rsidR="00BE1FF1" w:rsidRDefault="00AA7510" w:rsidP="002B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, родного языка и литерату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9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BE1FF1" w:rsidRPr="00E4610B" w:rsidRDefault="00BE1FF1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BE1FF1" w:rsidRDefault="00AA7510" w:rsidP="00A13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0" w:type="dxa"/>
            <w:vAlign w:val="center"/>
          </w:tcPr>
          <w:p w:rsidR="00BE1FF1" w:rsidRDefault="00AA7510" w:rsidP="00A13C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385" w:type="dxa"/>
            <w:vAlign w:val="center"/>
          </w:tcPr>
          <w:p w:rsidR="00BE1FF1" w:rsidRDefault="00AA7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AA7510" w:rsidRPr="00E4610B" w:rsidTr="008C0F6A">
        <w:tc>
          <w:tcPr>
            <w:tcW w:w="377" w:type="dxa"/>
          </w:tcPr>
          <w:p w:rsidR="00AA7510" w:rsidRPr="00E4610B" w:rsidRDefault="00AA751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A7510" w:rsidRDefault="00AA75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ч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ида Александровна</w:t>
            </w:r>
          </w:p>
        </w:tc>
        <w:tc>
          <w:tcPr>
            <w:tcW w:w="1456" w:type="dxa"/>
            <w:vAlign w:val="center"/>
          </w:tcPr>
          <w:p w:rsidR="00AA7510" w:rsidRDefault="00AA7510" w:rsidP="00A13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1661" w:type="dxa"/>
            <w:vAlign w:val="center"/>
          </w:tcPr>
          <w:p w:rsidR="00AA7510" w:rsidRDefault="00AA7510" w:rsidP="00A13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AA7510" w:rsidRDefault="00AA7510" w:rsidP="00A13C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лавар</w:t>
            </w:r>
            <w:proofErr w:type="spellEnd"/>
          </w:p>
        </w:tc>
        <w:tc>
          <w:tcPr>
            <w:tcW w:w="1792" w:type="dxa"/>
          </w:tcPr>
          <w:p w:rsidR="00AA7510" w:rsidRDefault="00AA7510" w:rsidP="00A13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а</w:t>
            </w:r>
          </w:p>
        </w:tc>
        <w:tc>
          <w:tcPr>
            <w:tcW w:w="769" w:type="dxa"/>
          </w:tcPr>
          <w:p w:rsidR="00AA7510" w:rsidRPr="00E4610B" w:rsidRDefault="00AA7510" w:rsidP="00A13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AA7510" w:rsidRPr="00E4610B" w:rsidRDefault="00AA7510" w:rsidP="00A13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AA7510" w:rsidRPr="00E4610B" w:rsidRDefault="00AA7510" w:rsidP="00A13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AA7510" w:rsidRDefault="00AA7510" w:rsidP="00A13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0" w:type="dxa"/>
            <w:vAlign w:val="center"/>
          </w:tcPr>
          <w:p w:rsidR="00AA7510" w:rsidRDefault="00AA7510" w:rsidP="00A13C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мес</w:t>
            </w:r>
          </w:p>
        </w:tc>
        <w:tc>
          <w:tcPr>
            <w:tcW w:w="1385" w:type="dxa"/>
            <w:vAlign w:val="center"/>
          </w:tcPr>
          <w:p w:rsidR="00AA7510" w:rsidRDefault="00AA7510" w:rsidP="00A13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а</w:t>
            </w:r>
          </w:p>
        </w:tc>
      </w:tr>
      <w:tr w:rsidR="00AA7510" w:rsidRPr="00E4610B" w:rsidTr="008C0F6A">
        <w:tc>
          <w:tcPr>
            <w:tcW w:w="377" w:type="dxa"/>
          </w:tcPr>
          <w:p w:rsidR="00AA7510" w:rsidRPr="00E4610B" w:rsidRDefault="00AA751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A7510" w:rsidRDefault="00AA75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рт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Тимофеевич</w:t>
            </w:r>
          </w:p>
        </w:tc>
        <w:tc>
          <w:tcPr>
            <w:tcW w:w="1456" w:type="dxa"/>
            <w:vAlign w:val="center"/>
          </w:tcPr>
          <w:p w:rsidR="00AA7510" w:rsidRDefault="00AA7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661" w:type="dxa"/>
            <w:vAlign w:val="center"/>
          </w:tcPr>
          <w:p w:rsidR="00AA7510" w:rsidRDefault="00AA7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608" w:type="dxa"/>
          </w:tcPr>
          <w:p w:rsidR="00AA7510" w:rsidRPr="00E4610B" w:rsidRDefault="00AA7510" w:rsidP="00A13CC2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немецкого и английского </w:t>
            </w:r>
            <w:r w:rsidRPr="00E4610B">
              <w:rPr>
                <w:rFonts w:ascii="Times New Roman" w:hAnsi="Times New Roman" w:cs="Times New Roman"/>
              </w:rPr>
              <w:lastRenderedPageBreak/>
              <w:t>языков</w:t>
            </w:r>
          </w:p>
        </w:tc>
        <w:tc>
          <w:tcPr>
            <w:tcW w:w="1792" w:type="dxa"/>
          </w:tcPr>
          <w:p w:rsidR="00AA7510" w:rsidRPr="00E4610B" w:rsidRDefault="00AA7510" w:rsidP="00A13CC2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Английский язык и немецкий язык</w:t>
            </w:r>
          </w:p>
        </w:tc>
        <w:tc>
          <w:tcPr>
            <w:tcW w:w="769" w:type="dxa"/>
          </w:tcPr>
          <w:p w:rsidR="00AA7510" w:rsidRPr="00E4610B" w:rsidRDefault="00AA751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AA7510" w:rsidRPr="00E4610B" w:rsidRDefault="00AA751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AA7510" w:rsidRPr="00E4610B" w:rsidRDefault="00AA751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AA7510" w:rsidRDefault="003F45CE" w:rsidP="00A13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80" w:type="dxa"/>
            <w:vAlign w:val="center"/>
          </w:tcPr>
          <w:p w:rsidR="00AA7510" w:rsidRDefault="003F45CE" w:rsidP="00A13C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385" w:type="dxa"/>
            <w:vAlign w:val="center"/>
          </w:tcPr>
          <w:p w:rsidR="00AA7510" w:rsidRDefault="003F4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AA7510" w:rsidRPr="00E4610B" w:rsidTr="008C0F6A">
        <w:tc>
          <w:tcPr>
            <w:tcW w:w="377" w:type="dxa"/>
          </w:tcPr>
          <w:p w:rsidR="00AA7510" w:rsidRPr="00E4610B" w:rsidRDefault="00AA751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A7510" w:rsidRDefault="00AA75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</w:rPr>
              <w:t>Де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жендеевич</w:t>
            </w:r>
            <w:proofErr w:type="spellEnd"/>
          </w:p>
        </w:tc>
        <w:tc>
          <w:tcPr>
            <w:tcW w:w="1456" w:type="dxa"/>
            <w:vAlign w:val="center"/>
          </w:tcPr>
          <w:p w:rsidR="00AA7510" w:rsidRDefault="00AA7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</w:t>
            </w:r>
            <w:r w:rsidR="003F45CE">
              <w:rPr>
                <w:rFonts w:ascii="Times New Roman" w:hAnsi="Times New Roman" w:cs="Times New Roman"/>
              </w:rPr>
              <w:t>нительного образования</w:t>
            </w:r>
          </w:p>
        </w:tc>
        <w:tc>
          <w:tcPr>
            <w:tcW w:w="1661" w:type="dxa"/>
            <w:vAlign w:val="center"/>
          </w:tcPr>
          <w:p w:rsidR="00AA7510" w:rsidRDefault="003F4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608" w:type="dxa"/>
          </w:tcPr>
          <w:p w:rsidR="00AA7510" w:rsidRDefault="003F45CE" w:rsidP="002B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92" w:type="dxa"/>
          </w:tcPr>
          <w:p w:rsidR="00AA7510" w:rsidRDefault="003F45CE" w:rsidP="002B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769" w:type="dxa"/>
          </w:tcPr>
          <w:p w:rsidR="00AA7510" w:rsidRPr="00E4610B" w:rsidRDefault="00AA751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AA7510" w:rsidRPr="00E4610B" w:rsidRDefault="00AA751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AA7510" w:rsidRPr="00E4610B" w:rsidRDefault="00AA751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AA7510" w:rsidRPr="003F45CE" w:rsidRDefault="003F45CE" w:rsidP="00A13CC2">
            <w:pPr>
              <w:jc w:val="center"/>
              <w:rPr>
                <w:rFonts w:ascii="Times New Roman" w:hAnsi="Times New Roman" w:cs="Times New Roman"/>
              </w:rPr>
            </w:pPr>
            <w:r w:rsidRPr="003F45CE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proofErr w:type="gramStart"/>
            <w:r w:rsidRPr="003F45CE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280" w:type="dxa"/>
            <w:vAlign w:val="center"/>
          </w:tcPr>
          <w:p w:rsidR="00AA7510" w:rsidRPr="003F45CE" w:rsidRDefault="003F45CE" w:rsidP="00A13C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5CE">
              <w:rPr>
                <w:rFonts w:ascii="Times New Roman" w:hAnsi="Times New Roman" w:cs="Times New Roman"/>
                <w:bCs/>
              </w:rPr>
              <w:t xml:space="preserve">3 </w:t>
            </w:r>
            <w:proofErr w:type="spellStart"/>
            <w:proofErr w:type="gramStart"/>
            <w:r w:rsidRPr="003F45CE">
              <w:rPr>
                <w:rFonts w:ascii="Times New Roman" w:hAnsi="Times New Roman" w:cs="Times New Roman"/>
                <w:bCs/>
              </w:rPr>
              <w:t>мес</w:t>
            </w:r>
            <w:proofErr w:type="spellEnd"/>
            <w:proofErr w:type="gramEnd"/>
          </w:p>
        </w:tc>
        <w:tc>
          <w:tcPr>
            <w:tcW w:w="1385" w:type="dxa"/>
            <w:vAlign w:val="center"/>
          </w:tcPr>
          <w:p w:rsidR="00AA7510" w:rsidRDefault="003F4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 «</w:t>
            </w:r>
            <w:proofErr w:type="spellStart"/>
            <w:r>
              <w:rPr>
                <w:rFonts w:ascii="Times New Roman" w:hAnsi="Times New Roman" w:cs="Times New Roman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F45CE" w:rsidRPr="00E4610B" w:rsidTr="008C0F6A">
        <w:tc>
          <w:tcPr>
            <w:tcW w:w="377" w:type="dxa"/>
          </w:tcPr>
          <w:p w:rsidR="003F45CE" w:rsidRPr="00E4610B" w:rsidRDefault="003F45CE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F45CE" w:rsidRDefault="003F45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н-Сага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чы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45CE" w:rsidRDefault="003F45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генович</w:t>
            </w:r>
            <w:proofErr w:type="spellEnd"/>
          </w:p>
        </w:tc>
        <w:tc>
          <w:tcPr>
            <w:tcW w:w="1456" w:type="dxa"/>
            <w:vAlign w:val="center"/>
          </w:tcPr>
          <w:p w:rsidR="003F45CE" w:rsidRDefault="003F4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ой культуре</w:t>
            </w:r>
          </w:p>
        </w:tc>
        <w:tc>
          <w:tcPr>
            <w:tcW w:w="1661" w:type="dxa"/>
            <w:vAlign w:val="center"/>
          </w:tcPr>
          <w:p w:rsidR="003F45CE" w:rsidRDefault="003F4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608" w:type="dxa"/>
          </w:tcPr>
          <w:p w:rsidR="003F45CE" w:rsidRDefault="003F45CE" w:rsidP="00A13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92" w:type="dxa"/>
          </w:tcPr>
          <w:p w:rsidR="003F45CE" w:rsidRDefault="003F45CE" w:rsidP="00A13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769" w:type="dxa"/>
          </w:tcPr>
          <w:p w:rsidR="003F45CE" w:rsidRPr="00E4610B" w:rsidRDefault="003F45CE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3F45CE" w:rsidRPr="00E4610B" w:rsidRDefault="003F45CE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3F45CE" w:rsidRPr="00E4610B" w:rsidRDefault="003F45CE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Align w:val="center"/>
          </w:tcPr>
          <w:p w:rsidR="003F45CE" w:rsidRPr="003F45CE" w:rsidRDefault="003F45CE" w:rsidP="00A13CC2">
            <w:pPr>
              <w:jc w:val="center"/>
              <w:rPr>
                <w:rFonts w:ascii="Times New Roman" w:hAnsi="Times New Roman" w:cs="Times New Roman"/>
              </w:rPr>
            </w:pPr>
            <w:r w:rsidRPr="003F45CE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proofErr w:type="gramStart"/>
            <w:r w:rsidRPr="003F45CE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280" w:type="dxa"/>
            <w:vAlign w:val="center"/>
          </w:tcPr>
          <w:p w:rsidR="003F45CE" w:rsidRPr="003F45CE" w:rsidRDefault="003F45CE" w:rsidP="00A13C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45CE">
              <w:rPr>
                <w:rFonts w:ascii="Times New Roman" w:hAnsi="Times New Roman" w:cs="Times New Roman"/>
                <w:bCs/>
              </w:rPr>
              <w:t xml:space="preserve">3 </w:t>
            </w:r>
            <w:proofErr w:type="spellStart"/>
            <w:proofErr w:type="gramStart"/>
            <w:r w:rsidRPr="003F45CE">
              <w:rPr>
                <w:rFonts w:ascii="Times New Roman" w:hAnsi="Times New Roman" w:cs="Times New Roman"/>
                <w:bCs/>
              </w:rPr>
              <w:t>мес</w:t>
            </w:r>
            <w:proofErr w:type="spellEnd"/>
            <w:proofErr w:type="gramEnd"/>
          </w:p>
        </w:tc>
        <w:tc>
          <w:tcPr>
            <w:tcW w:w="1385" w:type="dxa"/>
            <w:vAlign w:val="center"/>
          </w:tcPr>
          <w:p w:rsidR="003F45CE" w:rsidRDefault="003F45CE" w:rsidP="00A13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 и секции</w:t>
            </w:r>
          </w:p>
        </w:tc>
      </w:tr>
    </w:tbl>
    <w:p w:rsidR="002B08DD" w:rsidRPr="00A04883" w:rsidRDefault="002B08DD" w:rsidP="00880BAD">
      <w:pPr>
        <w:rPr>
          <w:rFonts w:ascii="Times New Roman" w:hAnsi="Times New Roman" w:cs="Times New Roman"/>
        </w:rPr>
      </w:pPr>
    </w:p>
    <w:sectPr w:rsidR="002B08DD" w:rsidRPr="00A04883" w:rsidSect="002B08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7A" w:rsidRDefault="00A36D7A" w:rsidP="002B08DD">
      <w:pPr>
        <w:spacing w:after="0" w:line="240" w:lineRule="auto"/>
      </w:pPr>
      <w:r>
        <w:separator/>
      </w:r>
    </w:p>
  </w:endnote>
  <w:endnote w:type="continuationSeparator" w:id="0">
    <w:p w:rsidR="00A36D7A" w:rsidRDefault="00A36D7A" w:rsidP="002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7A" w:rsidRDefault="00A36D7A" w:rsidP="002B08DD">
      <w:pPr>
        <w:spacing w:after="0" w:line="240" w:lineRule="auto"/>
      </w:pPr>
      <w:r>
        <w:separator/>
      </w:r>
    </w:p>
  </w:footnote>
  <w:footnote w:type="continuationSeparator" w:id="0">
    <w:p w:rsidR="00A36D7A" w:rsidRDefault="00A36D7A" w:rsidP="002B0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DD"/>
    <w:rsid w:val="000C2DDD"/>
    <w:rsid w:val="001D1D7B"/>
    <w:rsid w:val="001E3526"/>
    <w:rsid w:val="002040D1"/>
    <w:rsid w:val="00246E51"/>
    <w:rsid w:val="002856B3"/>
    <w:rsid w:val="002B08DD"/>
    <w:rsid w:val="002C1787"/>
    <w:rsid w:val="002F14DE"/>
    <w:rsid w:val="002F6278"/>
    <w:rsid w:val="0033004C"/>
    <w:rsid w:val="0038101E"/>
    <w:rsid w:val="003F45CE"/>
    <w:rsid w:val="004020E9"/>
    <w:rsid w:val="00466EF1"/>
    <w:rsid w:val="004F6EE0"/>
    <w:rsid w:val="005114AA"/>
    <w:rsid w:val="00554EA5"/>
    <w:rsid w:val="00586103"/>
    <w:rsid w:val="005863A0"/>
    <w:rsid w:val="006652D3"/>
    <w:rsid w:val="00682C68"/>
    <w:rsid w:val="006904AC"/>
    <w:rsid w:val="006B0EE9"/>
    <w:rsid w:val="006C6D35"/>
    <w:rsid w:val="006C7ED7"/>
    <w:rsid w:val="006D3044"/>
    <w:rsid w:val="006F1A86"/>
    <w:rsid w:val="00722B2B"/>
    <w:rsid w:val="00740B98"/>
    <w:rsid w:val="00770762"/>
    <w:rsid w:val="007936A4"/>
    <w:rsid w:val="007A7675"/>
    <w:rsid w:val="007C7447"/>
    <w:rsid w:val="00814DF2"/>
    <w:rsid w:val="00821CE4"/>
    <w:rsid w:val="00824F49"/>
    <w:rsid w:val="00876E8F"/>
    <w:rsid w:val="00880BAD"/>
    <w:rsid w:val="008C0F6A"/>
    <w:rsid w:val="00913568"/>
    <w:rsid w:val="009142BF"/>
    <w:rsid w:val="009309B2"/>
    <w:rsid w:val="009313BF"/>
    <w:rsid w:val="009857BB"/>
    <w:rsid w:val="009A2C98"/>
    <w:rsid w:val="009E6768"/>
    <w:rsid w:val="00A04883"/>
    <w:rsid w:val="00A3528A"/>
    <w:rsid w:val="00A36D7A"/>
    <w:rsid w:val="00A527E6"/>
    <w:rsid w:val="00A73121"/>
    <w:rsid w:val="00AA7510"/>
    <w:rsid w:val="00AB3EE1"/>
    <w:rsid w:val="00AC012F"/>
    <w:rsid w:val="00B07797"/>
    <w:rsid w:val="00B75FB7"/>
    <w:rsid w:val="00BD60BF"/>
    <w:rsid w:val="00BE1FF1"/>
    <w:rsid w:val="00BF52EF"/>
    <w:rsid w:val="00C04AE6"/>
    <w:rsid w:val="00C1332D"/>
    <w:rsid w:val="00C44459"/>
    <w:rsid w:val="00CD5061"/>
    <w:rsid w:val="00D72E30"/>
    <w:rsid w:val="00DA2F0E"/>
    <w:rsid w:val="00E4610B"/>
    <w:rsid w:val="00EC2E2F"/>
    <w:rsid w:val="00EF4114"/>
    <w:rsid w:val="00F9634C"/>
    <w:rsid w:val="00FB1EB5"/>
    <w:rsid w:val="00FC121C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679B-1698-4121-BFC5-C56356BD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dcterms:created xsi:type="dcterms:W3CDTF">2023-09-14T11:57:00Z</dcterms:created>
  <dcterms:modified xsi:type="dcterms:W3CDTF">2024-02-27T09:01:00Z</dcterms:modified>
</cp:coreProperties>
</file>